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33067" w14:textId="77777777" w:rsidR="00DA2266" w:rsidRPr="005E0127" w:rsidRDefault="000C2D00">
      <w:pPr>
        <w:rPr>
          <w:rFonts w:ascii="Hiragino Sans GB W3" w:eastAsia="Hiragino Sans GB W3" w:hAnsi="Hiragino Sans GB W3"/>
        </w:rPr>
      </w:pPr>
      <w:r w:rsidRPr="005E0127">
        <w:rPr>
          <w:rFonts w:ascii="Hiragino Sans GB W3" w:eastAsia="Hiragino Sans GB W3" w:hAnsi="Hiragino Sans GB W3" w:hint="eastAsia"/>
        </w:rPr>
        <w:t>本次课题：制作HTML5在线五子棋对弈游戏。</w:t>
      </w:r>
    </w:p>
    <w:p w14:paraId="1954D595" w14:textId="77777777" w:rsidR="00D07127" w:rsidRPr="005E0127" w:rsidRDefault="00D07127">
      <w:pPr>
        <w:rPr>
          <w:rFonts w:ascii="Hiragino Sans GB W3" w:eastAsia="Hiragino Sans GB W3" w:hAnsi="Hiragino Sans GB W3"/>
        </w:rPr>
      </w:pPr>
      <w:r w:rsidRPr="005E0127">
        <w:rPr>
          <w:rFonts w:ascii="Hiragino Sans GB W3" w:eastAsia="Hiragino Sans GB W3" w:hAnsi="Hiragino Sans GB W3" w:hint="eastAsia"/>
        </w:rPr>
        <w:t>预计开发周期：还没想好看心情，</w:t>
      </w:r>
      <w:r w:rsidR="004F775C" w:rsidRPr="005E0127">
        <w:rPr>
          <w:rFonts w:ascii="Hiragino Sans GB W3" w:eastAsia="Hiragino Sans GB W3" w:hAnsi="Hiragino Sans GB W3" w:hint="eastAsia"/>
        </w:rPr>
        <w:t>先</w:t>
      </w:r>
      <w:r w:rsidRPr="005E0127">
        <w:rPr>
          <w:rFonts w:ascii="Hiragino Sans GB W3" w:eastAsia="Hiragino Sans GB W3" w:hAnsi="Hiragino Sans GB W3" w:hint="eastAsia"/>
        </w:rPr>
        <w:t>预计</w:t>
      </w:r>
      <w:r w:rsidR="00FA7720" w:rsidRPr="005E0127">
        <w:rPr>
          <w:rFonts w:ascii="Hiragino Sans GB W3" w:eastAsia="Hiragino Sans GB W3" w:hAnsi="Hiragino Sans GB W3" w:hint="eastAsia"/>
        </w:rPr>
        <w:t>7天</w:t>
      </w:r>
      <w:r w:rsidR="004F775C" w:rsidRPr="005E0127">
        <w:rPr>
          <w:rFonts w:ascii="Hiragino Sans GB W3" w:eastAsia="Hiragino Sans GB W3" w:hAnsi="Hiragino Sans GB W3" w:hint="eastAsia"/>
        </w:rPr>
        <w:t>完成</w:t>
      </w:r>
      <w:r w:rsidRPr="005E0127">
        <w:rPr>
          <w:rFonts w:ascii="Hiragino Sans GB W3" w:eastAsia="Hiragino Sans GB W3" w:hAnsi="Hiragino Sans GB W3" w:hint="eastAsia"/>
        </w:rPr>
        <w:t>。</w:t>
      </w:r>
    </w:p>
    <w:p w14:paraId="669279D6" w14:textId="77777777" w:rsidR="00D07127" w:rsidRPr="005E0127" w:rsidRDefault="00D07127">
      <w:pPr>
        <w:rPr>
          <w:rFonts w:ascii="Hiragino Sans GB W3" w:eastAsia="Hiragino Sans GB W3" w:hAnsi="Hiragino Sans GB W3"/>
        </w:rPr>
      </w:pPr>
      <w:r w:rsidRPr="005E0127">
        <w:rPr>
          <w:rFonts w:ascii="Hiragino Sans GB W3" w:eastAsia="Hiragino Sans GB W3" w:hAnsi="Hiragino Sans GB W3" w:hint="eastAsia"/>
        </w:rPr>
        <w:t>备注：最近做学校课题有关数据挖掘的，有时候搞得没得头绪，做个小游戏和大家分享一下，并将小程序开源到Github，欢迎下载。</w:t>
      </w:r>
    </w:p>
    <w:p w14:paraId="1C58F63D" w14:textId="77777777" w:rsidR="004F775C" w:rsidRPr="005E0127" w:rsidRDefault="004F775C">
      <w:pPr>
        <w:rPr>
          <w:rFonts w:ascii="Hiragino Sans GB W3" w:eastAsia="Hiragino Sans GB W3" w:hAnsi="Hiragino Sans GB W3"/>
        </w:rPr>
      </w:pPr>
    </w:p>
    <w:p w14:paraId="2FCFBDCE" w14:textId="77777777" w:rsidR="005B0617" w:rsidRPr="005E0127" w:rsidRDefault="000B4A4F" w:rsidP="000B4A4F">
      <w:pPr>
        <w:rPr>
          <w:rFonts w:ascii="Hiragino Sans GB W3" w:eastAsia="Hiragino Sans GB W3" w:hAnsi="Hiragino Sans GB W3"/>
        </w:rPr>
      </w:pPr>
      <w:r w:rsidRPr="005E0127">
        <w:rPr>
          <w:rFonts w:ascii="Hiragino Sans GB W3" w:eastAsia="Hiragino Sans GB W3" w:hAnsi="Hiragino Sans GB W3" w:hint="eastAsia"/>
        </w:rPr>
        <w:t>接上期。传送门：</w:t>
      </w:r>
    </w:p>
    <w:p w14:paraId="3EAB52EB" w14:textId="0393F82F" w:rsidR="005B0617" w:rsidRDefault="00037466" w:rsidP="000B4A4F">
      <w:pPr>
        <w:rPr>
          <w:rFonts w:hint="eastAsia"/>
        </w:rPr>
      </w:pPr>
      <w:hyperlink r:id="rId5" w:history="1">
        <w:r w:rsidRPr="00B23FE4">
          <w:rPr>
            <w:rStyle w:val="a3"/>
          </w:rPr>
          <w:t>http://liuxinyumo.cn/index.php?s=/Home/Index/content/id/4.html</w:t>
        </w:r>
      </w:hyperlink>
    </w:p>
    <w:p w14:paraId="7298BDB8" w14:textId="273359C0" w:rsidR="00037466" w:rsidRDefault="00037466" w:rsidP="000B4A4F">
      <w:pPr>
        <w:rPr>
          <w:rFonts w:ascii="Hiragino Sans GB W3" w:eastAsia="Hiragino Sans GB W3" w:hAnsi="Hiragino Sans GB W3" w:hint="eastAsia"/>
        </w:rPr>
      </w:pPr>
      <w:r>
        <w:rPr>
          <w:rFonts w:ascii="Hiragino Sans GB W3" w:eastAsia="Hiragino Sans GB W3" w:hAnsi="Hiragino Sans GB W3" w:hint="eastAsia"/>
        </w:rPr>
        <w:t>项目仓库地址：</w:t>
      </w:r>
      <w:hyperlink r:id="rId6" w:history="1">
        <w:r w:rsidRPr="00B23FE4">
          <w:rPr>
            <w:rStyle w:val="a3"/>
            <w:rFonts w:ascii="Hiragino Sans GB W3" w:eastAsia="Hiragino Sans GB W3" w:hAnsi="Hiragino Sans GB W3"/>
          </w:rPr>
          <w:t>https://github.com/liuxinyumocn/LittleGame</w:t>
        </w:r>
      </w:hyperlink>
    </w:p>
    <w:p w14:paraId="15AC368D" w14:textId="77777777" w:rsidR="00037466" w:rsidRDefault="00037466" w:rsidP="000B4A4F">
      <w:pPr>
        <w:rPr>
          <w:rFonts w:ascii="Hiragino Sans GB W3" w:eastAsia="Hiragino Sans GB W3" w:hAnsi="Hiragino Sans GB W3" w:hint="eastAsia"/>
        </w:rPr>
      </w:pPr>
    </w:p>
    <w:p w14:paraId="65C71228" w14:textId="3E9664E9" w:rsidR="00850132" w:rsidRDefault="00037466" w:rsidP="00850132">
      <w:pPr>
        <w:rPr>
          <w:rFonts w:ascii="Hiragino Sans GB W3" w:eastAsia="Hiragino Sans GB W3" w:hAnsi="Hiragino Sans GB W3" w:hint="eastAsia"/>
        </w:rPr>
      </w:pPr>
      <w:r>
        <w:rPr>
          <w:rFonts w:ascii="Hiragino Sans GB W3" w:eastAsia="Hiragino Sans GB W3" w:hAnsi="Hiragino Sans GB W3" w:hint="eastAsia"/>
        </w:rPr>
        <w:t>上篇我们利用IAnimation为页面创建了Canvas元素，并且将2个自定义的组件载入到了Canvas呈现出来，接下来我们定义一个简单的棋盘，并且创建事件使得点击开始游戏即可进入棋盘界面。</w:t>
      </w:r>
    </w:p>
    <w:p w14:paraId="54D9B234" w14:textId="77777777" w:rsidR="00037466" w:rsidRDefault="00037466" w:rsidP="00850132">
      <w:pPr>
        <w:rPr>
          <w:rFonts w:ascii="Hiragino Sans GB W3" w:eastAsia="Hiragino Sans GB W3" w:hAnsi="Hiragino Sans GB W3" w:hint="eastAsia"/>
        </w:rPr>
      </w:pPr>
    </w:p>
    <w:p w14:paraId="2AAA0754" w14:textId="5F981BE7" w:rsidR="00037466" w:rsidRDefault="00037466" w:rsidP="00850132">
      <w:pPr>
        <w:rPr>
          <w:rFonts w:ascii="Hiragino Sans GB W3" w:eastAsia="Hiragino Sans GB W3" w:hAnsi="Hiragino Sans GB W3" w:hint="eastAsia"/>
        </w:rPr>
      </w:pPr>
      <w:r>
        <w:rPr>
          <w:rFonts w:ascii="Hiragino Sans GB W3" w:eastAsia="Hiragino Sans GB W3" w:hAnsi="Hiragino Sans GB W3" w:hint="eastAsia"/>
        </w:rPr>
        <w:t>棋盘必然是自定义元素控件，因此我们仍然需要打开IGraphElement.js文件追加定义棋盘</w:t>
      </w:r>
      <w:r w:rsidR="000017A3">
        <w:rPr>
          <w:rFonts w:ascii="Hiragino Sans GB W3" w:eastAsia="Hiragino Sans GB W3" w:hAnsi="Hiragino Sans GB W3" w:hint="eastAsia"/>
        </w:rPr>
        <w:t>，注意格式</w:t>
      </w:r>
      <w:r w:rsidR="002E0FB3">
        <w:rPr>
          <w:rFonts w:ascii="Hiragino Sans GB W3" w:eastAsia="Hiragino Sans GB W3" w:hAnsi="Hiragino Sans GB W3" w:hint="eastAsia"/>
        </w:rPr>
        <w:t>，追加内容如下</w:t>
      </w:r>
      <w:r>
        <w:rPr>
          <w:rFonts w:ascii="Hiragino Sans GB W3" w:eastAsia="Hiragino Sans GB W3" w:hAnsi="Hiragino Sans GB W3" w:hint="eastAsia"/>
        </w:rPr>
        <w:t>。</w:t>
      </w:r>
    </w:p>
    <w:p w14:paraId="6207AE96"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w:t>
      </w:r>
    </w:p>
    <w:p w14:paraId="5BC1A6BA"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t>ID:"Board",</w:t>
      </w:r>
    </w:p>
    <w:p w14:paraId="2F261F8A"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t>Version:100.00,</w:t>
      </w:r>
    </w:p>
    <w:p w14:paraId="6494AF2C"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t>Src:new Array(),</w:t>
      </w:r>
    </w:p>
    <w:p w14:paraId="3711141C"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t>Class:function(){</w:t>
      </w:r>
    </w:p>
    <w:p w14:paraId="253D49F2"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成员变量</w:t>
      </w:r>
    </w:p>
    <w:p w14:paraId="3B4A7F3D"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LineColor;</w:t>
      </w:r>
    </w:p>
    <w:p w14:paraId="34001516"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LineWeigth;</w:t>
      </w:r>
    </w:p>
    <w:p w14:paraId="0235C33D"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LinexCount;</w:t>
      </w:r>
    </w:p>
    <w:p w14:paraId="638FB142"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LineyCount;</w:t>
      </w:r>
    </w:p>
    <w:p w14:paraId="1A90105D"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Width;</w:t>
      </w:r>
    </w:p>
    <w:p w14:paraId="23D09308"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Height;</w:t>
      </w:r>
    </w:p>
    <w:p w14:paraId="13A56C2E"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Gap;</w:t>
      </w:r>
    </w:p>
    <w:p w14:paraId="4C33E51F"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 xml:space="preserve">//初始化函数 </w:t>
      </w:r>
    </w:p>
    <w:p w14:paraId="7DE9A9E1"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Constructor = function(){</w:t>
      </w:r>
    </w:p>
    <w:p w14:paraId="082711DB"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对成员变量赋初值</w:t>
      </w:r>
    </w:p>
    <w:p w14:paraId="5DE4AE70"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LineColor = "rgb(100,100,100)";</w:t>
      </w:r>
    </w:p>
    <w:p w14:paraId="2904DB27"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LineWeigth = 1;</w:t>
      </w:r>
    </w:p>
    <w:p w14:paraId="3A582030"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lastRenderedPageBreak/>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LinexCount = 15;</w:t>
      </w:r>
    </w:p>
    <w:p w14:paraId="61D7B40B"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LineyCount = 15;</w:t>
      </w:r>
    </w:p>
    <w:p w14:paraId="2B22E556"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Gap = 40;</w:t>
      </w:r>
    </w:p>
    <w:p w14:paraId="74C4D7D3"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w:t>
      </w:r>
    </w:p>
    <w:p w14:paraId="3E98B3B6"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Draw = function(ctx){</w:t>
      </w:r>
    </w:p>
    <w:p w14:paraId="033322EA"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ctx.beginPath();</w:t>
      </w:r>
    </w:p>
    <w:p w14:paraId="5BCF1DA8"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ctx.lineWidth = this.LineWeigth;</w:t>
      </w:r>
    </w:p>
    <w:p w14:paraId="33B1AE25"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定义线条绘制的左上角起点，用于方便未来增加外围字母编号空隙</w:t>
      </w:r>
    </w:p>
    <w:p w14:paraId="42729270"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left = this.Left;</w:t>
      </w:r>
    </w:p>
    <w:p w14:paraId="4068BA17"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top = this.Top;</w:t>
      </w:r>
    </w:p>
    <w:p w14:paraId="0CB7D14F"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for(var x=0;x&lt;this.LinexCount;x++){</w:t>
      </w:r>
    </w:p>
    <w:p w14:paraId="02E58C16"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ctx.moveTo(this.left+x*this.Gap,this.top);</w:t>
      </w:r>
    </w:p>
    <w:p w14:paraId="3B3BC6F0"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ctx.lineTo(this.left+x*this.Gap,this.top+(this.LineyCount-1)*this.Gap);</w:t>
      </w:r>
    </w:p>
    <w:p w14:paraId="7F4BBFB3"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w:t>
      </w:r>
    </w:p>
    <w:p w14:paraId="1806370E" w14:textId="77777777" w:rsidR="0026262A" w:rsidRPr="0026262A" w:rsidRDefault="0026262A" w:rsidP="0026262A">
      <w:pPr>
        <w:rPr>
          <w:rFonts w:ascii="Hiragino Sans GB W3" w:eastAsia="Hiragino Sans GB W3" w:hAnsi="Hiragino Sans GB W3"/>
        </w:rPr>
      </w:pPr>
    </w:p>
    <w:p w14:paraId="417AE5D5"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for(var y=0;y&lt;this.LineyCount;y++){</w:t>
      </w:r>
    </w:p>
    <w:p w14:paraId="22CFFCBD"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ctx.moveTo(this.left,this.top+y*this.Gap);</w:t>
      </w:r>
    </w:p>
    <w:p w14:paraId="201FA8C4"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ctx.lineTo(this.left+(this.LinexCount-1)*this.Gap,this.top+y*this.Gap);</w:t>
      </w:r>
    </w:p>
    <w:p w14:paraId="799A3354"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w:t>
      </w:r>
    </w:p>
    <w:p w14:paraId="2BB00C56"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ctx.strokeStyle = this.LineColor;</w:t>
      </w:r>
    </w:p>
    <w:p w14:paraId="1BD60B99"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ctx.stroke();</w:t>
      </w:r>
    </w:p>
    <w:p w14:paraId="7D87A393"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ctx.closePath();</w:t>
      </w:r>
    </w:p>
    <w:p w14:paraId="579B4B0B" w14:textId="77777777" w:rsidR="0026262A" w:rsidRPr="0026262A" w:rsidRDefault="0026262A" w:rsidP="0026262A">
      <w:pPr>
        <w:rPr>
          <w:rFonts w:ascii="Hiragino Sans GB W3" w:eastAsia="Hiragino Sans GB W3" w:hAnsi="Hiragino Sans GB W3"/>
        </w:rPr>
      </w:pPr>
    </w:p>
    <w:p w14:paraId="7B9ABC95"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return true;</w:t>
      </w:r>
    </w:p>
    <w:p w14:paraId="7A41AD4A"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w:t>
      </w:r>
    </w:p>
    <w:p w14:paraId="44A1F82D"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this.Over = function(){</w:t>
      </w:r>
    </w:p>
    <w:p w14:paraId="14BABFC6"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p>
    <w:p w14:paraId="5B5BD835"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return false;</w:t>
      </w:r>
    </w:p>
    <w:p w14:paraId="6D825BD1"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r>
      <w:r w:rsidRPr="0026262A">
        <w:rPr>
          <w:rFonts w:ascii="Hiragino Sans GB W3" w:eastAsia="Hiragino Sans GB W3" w:hAnsi="Hiragino Sans GB W3"/>
        </w:rPr>
        <w:tab/>
        <w:t>}</w:t>
      </w:r>
    </w:p>
    <w:p w14:paraId="3D0956B7" w14:textId="77777777" w:rsidR="0026262A" w:rsidRPr="0026262A" w:rsidRDefault="0026262A" w:rsidP="0026262A">
      <w:pPr>
        <w:rPr>
          <w:rFonts w:ascii="Hiragino Sans GB W3" w:eastAsia="Hiragino Sans GB W3" w:hAnsi="Hiragino Sans GB W3"/>
        </w:rPr>
      </w:pPr>
      <w:r w:rsidRPr="0026262A">
        <w:rPr>
          <w:rFonts w:ascii="Hiragino Sans GB W3" w:eastAsia="Hiragino Sans GB W3" w:hAnsi="Hiragino Sans GB W3"/>
        </w:rPr>
        <w:tab/>
      </w:r>
      <w:r w:rsidRPr="0026262A">
        <w:rPr>
          <w:rFonts w:ascii="Hiragino Sans GB W3" w:eastAsia="Hiragino Sans GB W3" w:hAnsi="Hiragino Sans GB W3"/>
        </w:rPr>
        <w:tab/>
        <w:t>}</w:t>
      </w:r>
    </w:p>
    <w:p w14:paraId="6BE9C09A" w14:textId="2A5072A3" w:rsidR="00C24F32" w:rsidRDefault="0026262A" w:rsidP="0026262A">
      <w:pPr>
        <w:rPr>
          <w:rFonts w:ascii="Hiragino Sans GB W3" w:eastAsia="Hiragino Sans GB W3" w:hAnsi="Hiragino Sans GB W3" w:hint="eastAsia"/>
        </w:rPr>
      </w:pPr>
      <w:r w:rsidRPr="0026262A">
        <w:rPr>
          <w:rFonts w:ascii="Hiragino Sans GB W3" w:eastAsia="Hiragino Sans GB W3" w:hAnsi="Hiragino Sans GB W3"/>
        </w:rPr>
        <w:tab/>
        <w:t>}</w:t>
      </w:r>
    </w:p>
    <w:p w14:paraId="018EB6A1" w14:textId="5FB8A88A" w:rsidR="00C24F32" w:rsidRDefault="00C24F32" w:rsidP="00850132">
      <w:pPr>
        <w:rPr>
          <w:rFonts w:ascii="Hiragino Sans GB W3" w:eastAsia="Hiragino Sans GB W3" w:hAnsi="Hiragino Sans GB W3" w:hint="eastAsia"/>
        </w:rPr>
      </w:pPr>
      <w:r>
        <w:rPr>
          <w:rFonts w:ascii="Hiragino Sans GB W3" w:eastAsia="Hiragino Sans GB W3" w:hAnsi="Hiragino Sans GB W3" w:hint="eastAsia"/>
        </w:rPr>
        <w:t>棋盘其实如果简易一点，并不会很难绘制，五子棋的棋盘是由横竖2组15根线条构成，因此我们使用两个独立的循环结构绘制直线即可。</w:t>
      </w:r>
    </w:p>
    <w:p w14:paraId="1CCF68E4" w14:textId="6FDE5D23" w:rsidR="005B5848" w:rsidRDefault="005B5848" w:rsidP="00850132">
      <w:pPr>
        <w:rPr>
          <w:rFonts w:ascii="Hiragino Sans GB W3" w:eastAsia="Hiragino Sans GB W3" w:hAnsi="Hiragino Sans GB W3" w:hint="eastAsia"/>
        </w:rPr>
      </w:pPr>
      <w:r>
        <w:rPr>
          <w:rFonts w:ascii="Hiragino Sans GB W3" w:eastAsia="Hiragino Sans GB W3" w:hAnsi="Hiragino Sans GB W3" w:hint="eastAsia"/>
        </w:rPr>
        <w:t>我们回到Game.js中进行一下简单的编辑，展示一下棋盘画的效果。</w:t>
      </w:r>
    </w:p>
    <w:p w14:paraId="6F317981" w14:textId="77777777" w:rsidR="00911AED" w:rsidRDefault="00911AED" w:rsidP="00911AED">
      <w:pPr>
        <w:rPr>
          <w:rFonts w:ascii="Hiragino Sans GB W3" w:eastAsia="Hiragino Sans GB W3" w:hAnsi="Hiragino Sans GB W3" w:hint="eastAsia"/>
        </w:rPr>
      </w:pPr>
      <w:r>
        <w:rPr>
          <w:rFonts w:ascii="Hiragino Sans GB W3" w:eastAsia="Hiragino Sans GB W3" w:hAnsi="Hiragino Sans GB W3" w:hint="eastAsia"/>
        </w:rPr>
        <w:t>在Prototype中我们追加一个成员方法：</w:t>
      </w:r>
    </w:p>
    <w:p w14:paraId="4386F47D" w14:textId="580F4738" w:rsidR="00911AED" w:rsidRPr="00911AED" w:rsidRDefault="00911AED" w:rsidP="00911AED">
      <w:pPr>
        <w:ind w:left="420" w:firstLine="420"/>
        <w:rPr>
          <w:rFonts w:ascii="Hiragino Sans GB W3" w:eastAsia="Hiragino Sans GB W3" w:hAnsi="Hiragino Sans GB W3"/>
        </w:rPr>
      </w:pPr>
      <w:r w:rsidRPr="00911AED">
        <w:rPr>
          <w:rFonts w:ascii="Hiragino Sans GB W3" w:eastAsia="Hiragino Sans GB W3" w:hAnsi="Hiragino Sans GB W3"/>
        </w:rPr>
        <w:t>_CreateMainScene:function(){</w:t>
      </w:r>
    </w:p>
    <w:p w14:paraId="2B5E48FC" w14:textId="77777777" w:rsidR="00911AED" w:rsidRPr="00911AED" w:rsidRDefault="00911AED" w:rsidP="00911AED">
      <w:pPr>
        <w:rPr>
          <w:rFonts w:ascii="Hiragino Sans GB W3" w:eastAsia="Hiragino Sans GB W3" w:hAnsi="Hiragino Sans GB W3"/>
        </w:rPr>
      </w:pPr>
      <w:r w:rsidRPr="00911AED">
        <w:rPr>
          <w:rFonts w:ascii="Hiragino Sans GB W3" w:eastAsia="Hiragino Sans GB W3" w:hAnsi="Hiragino Sans GB W3"/>
        </w:rPr>
        <w:tab/>
      </w:r>
      <w:r w:rsidRPr="00911AED">
        <w:rPr>
          <w:rFonts w:ascii="Hiragino Sans GB W3" w:eastAsia="Hiragino Sans GB W3" w:hAnsi="Hiragino Sans GB W3"/>
        </w:rPr>
        <w:tab/>
      </w:r>
      <w:r w:rsidRPr="00911AED">
        <w:rPr>
          <w:rFonts w:ascii="Hiragino Sans GB W3" w:eastAsia="Hiragino Sans GB W3" w:hAnsi="Hiragino Sans GB W3"/>
        </w:rPr>
        <w:tab/>
        <w:t>this._MainPage = this._Animation.CreatePage();</w:t>
      </w:r>
    </w:p>
    <w:p w14:paraId="5B22C2C3" w14:textId="77777777" w:rsidR="00911AED" w:rsidRPr="00911AED" w:rsidRDefault="00911AED" w:rsidP="00911AED">
      <w:pPr>
        <w:rPr>
          <w:rFonts w:ascii="Hiragino Sans GB W3" w:eastAsia="Hiragino Sans GB W3" w:hAnsi="Hiragino Sans GB W3"/>
        </w:rPr>
      </w:pPr>
      <w:r w:rsidRPr="00911AED">
        <w:rPr>
          <w:rFonts w:ascii="Hiragino Sans GB W3" w:eastAsia="Hiragino Sans GB W3" w:hAnsi="Hiragino Sans GB W3"/>
        </w:rPr>
        <w:tab/>
      </w:r>
      <w:r w:rsidRPr="00911AED">
        <w:rPr>
          <w:rFonts w:ascii="Hiragino Sans GB W3" w:eastAsia="Hiragino Sans GB W3" w:hAnsi="Hiragino Sans GB W3"/>
        </w:rPr>
        <w:tab/>
      </w:r>
      <w:r w:rsidRPr="00911AED">
        <w:rPr>
          <w:rFonts w:ascii="Hiragino Sans GB W3" w:eastAsia="Hiragino Sans GB W3" w:hAnsi="Hiragino Sans GB W3"/>
        </w:rPr>
        <w:tab/>
        <w:t>var Board = this._MainPage.AddElement("Board");</w:t>
      </w:r>
    </w:p>
    <w:p w14:paraId="5F969D29" w14:textId="77777777" w:rsidR="00911AED" w:rsidRPr="00911AED" w:rsidRDefault="00911AED" w:rsidP="00911AED">
      <w:pPr>
        <w:rPr>
          <w:rFonts w:ascii="Hiragino Sans GB W3" w:eastAsia="Hiragino Sans GB W3" w:hAnsi="Hiragino Sans GB W3"/>
        </w:rPr>
      </w:pPr>
      <w:r w:rsidRPr="00911AED">
        <w:rPr>
          <w:rFonts w:ascii="Hiragino Sans GB W3" w:eastAsia="Hiragino Sans GB W3" w:hAnsi="Hiragino Sans GB W3"/>
        </w:rPr>
        <w:tab/>
      </w:r>
      <w:r w:rsidRPr="00911AED">
        <w:rPr>
          <w:rFonts w:ascii="Hiragino Sans GB W3" w:eastAsia="Hiragino Sans GB W3" w:hAnsi="Hiragino Sans GB W3"/>
        </w:rPr>
        <w:tab/>
      </w:r>
      <w:r w:rsidRPr="00911AED">
        <w:rPr>
          <w:rFonts w:ascii="Hiragino Sans GB W3" w:eastAsia="Hiragino Sans GB W3" w:hAnsi="Hiragino Sans GB W3"/>
        </w:rPr>
        <w:tab/>
        <w:t>Board.Left(10);</w:t>
      </w:r>
    </w:p>
    <w:p w14:paraId="3018246F" w14:textId="77777777" w:rsidR="00911AED" w:rsidRPr="00911AED" w:rsidRDefault="00911AED" w:rsidP="00911AED">
      <w:pPr>
        <w:rPr>
          <w:rFonts w:ascii="Hiragino Sans GB W3" w:eastAsia="Hiragino Sans GB W3" w:hAnsi="Hiragino Sans GB W3"/>
        </w:rPr>
      </w:pPr>
      <w:r w:rsidRPr="00911AED">
        <w:rPr>
          <w:rFonts w:ascii="Hiragino Sans GB W3" w:eastAsia="Hiragino Sans GB W3" w:hAnsi="Hiragino Sans GB W3"/>
        </w:rPr>
        <w:tab/>
      </w:r>
      <w:r w:rsidRPr="00911AED">
        <w:rPr>
          <w:rFonts w:ascii="Hiragino Sans GB W3" w:eastAsia="Hiragino Sans GB W3" w:hAnsi="Hiragino Sans GB W3"/>
        </w:rPr>
        <w:tab/>
      </w:r>
      <w:r w:rsidRPr="00911AED">
        <w:rPr>
          <w:rFonts w:ascii="Hiragino Sans GB W3" w:eastAsia="Hiragino Sans GB W3" w:hAnsi="Hiragino Sans GB W3"/>
        </w:rPr>
        <w:tab/>
        <w:t>Board.Top(10);</w:t>
      </w:r>
    </w:p>
    <w:p w14:paraId="293A7770" w14:textId="77777777" w:rsidR="00911AED" w:rsidRPr="00911AED" w:rsidRDefault="00911AED" w:rsidP="00911AED">
      <w:pPr>
        <w:rPr>
          <w:rFonts w:ascii="Hiragino Sans GB W3" w:eastAsia="Hiragino Sans GB W3" w:hAnsi="Hiragino Sans GB W3"/>
        </w:rPr>
      </w:pPr>
      <w:r w:rsidRPr="00911AED">
        <w:rPr>
          <w:rFonts w:ascii="Hiragino Sans GB W3" w:eastAsia="Hiragino Sans GB W3" w:hAnsi="Hiragino Sans GB W3"/>
        </w:rPr>
        <w:tab/>
      </w:r>
      <w:r w:rsidRPr="00911AED">
        <w:rPr>
          <w:rFonts w:ascii="Hiragino Sans GB W3" w:eastAsia="Hiragino Sans GB W3" w:hAnsi="Hiragino Sans GB W3"/>
        </w:rPr>
        <w:tab/>
      </w:r>
      <w:r w:rsidRPr="00911AED">
        <w:rPr>
          <w:rFonts w:ascii="Hiragino Sans GB W3" w:eastAsia="Hiragino Sans GB W3" w:hAnsi="Hiragino Sans GB W3"/>
        </w:rPr>
        <w:tab/>
        <w:t>Board.Visible(true);</w:t>
      </w:r>
    </w:p>
    <w:p w14:paraId="4304D79B" w14:textId="77777777" w:rsidR="00911AED" w:rsidRPr="00911AED" w:rsidRDefault="00911AED" w:rsidP="00911AED">
      <w:pPr>
        <w:rPr>
          <w:rFonts w:ascii="Hiragino Sans GB W3" w:eastAsia="Hiragino Sans GB W3" w:hAnsi="Hiragino Sans GB W3"/>
        </w:rPr>
      </w:pPr>
    </w:p>
    <w:p w14:paraId="251B2ECC" w14:textId="2BD03FEF" w:rsidR="00911AED" w:rsidRDefault="00911AED" w:rsidP="00911AED">
      <w:pPr>
        <w:rPr>
          <w:rFonts w:ascii="Hiragino Sans GB W3" w:eastAsia="Hiragino Sans GB W3" w:hAnsi="Hiragino Sans GB W3" w:hint="eastAsia"/>
        </w:rPr>
      </w:pPr>
      <w:r w:rsidRPr="00911AED">
        <w:rPr>
          <w:rFonts w:ascii="Hiragino Sans GB W3" w:eastAsia="Hiragino Sans GB W3" w:hAnsi="Hiragino Sans GB W3"/>
        </w:rPr>
        <w:tab/>
      </w:r>
      <w:r w:rsidRPr="00911AED">
        <w:rPr>
          <w:rFonts w:ascii="Hiragino Sans GB W3" w:eastAsia="Hiragino Sans GB W3" w:hAnsi="Hiragino Sans GB W3"/>
        </w:rPr>
        <w:tab/>
        <w:t>}</w:t>
      </w:r>
    </w:p>
    <w:p w14:paraId="5D2C04D6" w14:textId="77FC6F3D" w:rsidR="00911AED" w:rsidRDefault="00911AED" w:rsidP="00911AED">
      <w:pPr>
        <w:rPr>
          <w:rFonts w:ascii="Hiragino Sans GB W3" w:eastAsia="Hiragino Sans GB W3" w:hAnsi="Hiragino Sans GB W3" w:hint="eastAsia"/>
        </w:rPr>
      </w:pPr>
      <w:r>
        <w:rPr>
          <w:rFonts w:ascii="Hiragino Sans GB W3" w:eastAsia="Hiragino Sans GB W3" w:hAnsi="Hiragino Sans GB W3" w:hint="eastAsia"/>
        </w:rPr>
        <w:t>并对之前所创建方法函数进行如下修改：</w:t>
      </w:r>
    </w:p>
    <w:p w14:paraId="3C612582" w14:textId="77777777" w:rsidR="00911AED" w:rsidRPr="00911AED" w:rsidRDefault="00911AED" w:rsidP="00911AED">
      <w:pPr>
        <w:ind w:left="420" w:firstLine="420"/>
        <w:rPr>
          <w:rFonts w:ascii="Calibri" w:eastAsia="Hiragino Sans GB W3" w:hAnsi="Calibri" w:cs="Calibri"/>
        </w:rPr>
      </w:pPr>
      <w:r w:rsidRPr="00911AED">
        <w:rPr>
          <w:rFonts w:ascii="Calibri" w:eastAsia="Hiragino Sans GB W3" w:hAnsi="Calibri" w:cs="Calibri"/>
        </w:rPr>
        <w:t>_DownloadFinished:function(){</w:t>
      </w:r>
    </w:p>
    <w:p w14:paraId="75E8CCA8" w14:textId="77777777" w:rsidR="00911AED" w:rsidRPr="00911AED" w:rsidRDefault="00911AED" w:rsidP="00911AED">
      <w:pPr>
        <w:rPr>
          <w:rFonts w:ascii="Calibri" w:eastAsia="Hiragino Sans GB W3" w:hAnsi="Calibri" w:cs="Calibri"/>
        </w:rPr>
      </w:pPr>
      <w:r w:rsidRPr="00911AED">
        <w:rPr>
          <w:rFonts w:ascii="Calibri" w:eastAsia="Hiragino Sans GB W3" w:hAnsi="Calibri" w:cs="Calibri"/>
        </w:rPr>
        <w:tab/>
      </w:r>
      <w:r w:rsidRPr="00911AED">
        <w:rPr>
          <w:rFonts w:ascii="Calibri" w:eastAsia="Hiragino Sans GB W3" w:hAnsi="Calibri" w:cs="Calibri"/>
        </w:rPr>
        <w:tab/>
      </w:r>
      <w:r w:rsidRPr="00911AED">
        <w:rPr>
          <w:rFonts w:ascii="Calibri" w:eastAsia="Hiragino Sans GB W3" w:hAnsi="Calibri" w:cs="Calibri"/>
        </w:rPr>
        <w:tab/>
        <w:t>//</w:t>
      </w:r>
      <w:r w:rsidRPr="00911AED">
        <w:rPr>
          <w:rFonts w:ascii="Calibri" w:eastAsia="Hiragino Sans GB W3" w:hAnsi="Calibri" w:cs="Calibri"/>
        </w:rPr>
        <w:t>此处外部资源已经全部加载完毕可以创建游戏场景。</w:t>
      </w:r>
    </w:p>
    <w:p w14:paraId="7F004077" w14:textId="77777777" w:rsidR="00911AED" w:rsidRPr="00911AED" w:rsidRDefault="00911AED" w:rsidP="00911AED">
      <w:pPr>
        <w:rPr>
          <w:rFonts w:ascii="Calibri" w:eastAsia="Hiragino Sans GB W3" w:hAnsi="Calibri" w:cs="Calibri"/>
        </w:rPr>
      </w:pPr>
      <w:r w:rsidRPr="00911AED">
        <w:rPr>
          <w:rFonts w:ascii="Calibri" w:eastAsia="Hiragino Sans GB W3" w:hAnsi="Calibri" w:cs="Calibri"/>
        </w:rPr>
        <w:tab/>
      </w:r>
      <w:r w:rsidRPr="00911AED">
        <w:rPr>
          <w:rFonts w:ascii="Calibri" w:eastAsia="Hiragino Sans GB W3" w:hAnsi="Calibri" w:cs="Calibri"/>
        </w:rPr>
        <w:tab/>
      </w:r>
      <w:r w:rsidRPr="00911AED">
        <w:rPr>
          <w:rFonts w:ascii="Calibri" w:eastAsia="Hiragino Sans GB W3" w:hAnsi="Calibri" w:cs="Calibri"/>
        </w:rPr>
        <w:tab/>
        <w:t>this._CreateWelcomeScene();</w:t>
      </w:r>
    </w:p>
    <w:p w14:paraId="47B603C0" w14:textId="77777777" w:rsidR="00911AED" w:rsidRPr="00911AED" w:rsidRDefault="00911AED" w:rsidP="00911AED">
      <w:pPr>
        <w:rPr>
          <w:rFonts w:ascii="Calibri" w:eastAsia="Hiragino Sans GB W3" w:hAnsi="Calibri" w:cs="Calibri"/>
        </w:rPr>
      </w:pPr>
      <w:r w:rsidRPr="00911AED">
        <w:rPr>
          <w:rFonts w:ascii="Calibri" w:eastAsia="Hiragino Sans GB W3" w:hAnsi="Calibri" w:cs="Calibri"/>
        </w:rPr>
        <w:tab/>
      </w:r>
      <w:r w:rsidRPr="00911AED">
        <w:rPr>
          <w:rFonts w:ascii="Calibri" w:eastAsia="Hiragino Sans GB W3" w:hAnsi="Calibri" w:cs="Calibri"/>
        </w:rPr>
        <w:tab/>
      </w:r>
      <w:r w:rsidRPr="00911AED">
        <w:rPr>
          <w:rFonts w:ascii="Calibri" w:eastAsia="Hiragino Sans GB W3" w:hAnsi="Calibri" w:cs="Calibri"/>
        </w:rPr>
        <w:tab/>
        <w:t>//</w:t>
      </w:r>
      <w:r w:rsidRPr="00911AED">
        <w:rPr>
          <w:rFonts w:ascii="Calibri" w:eastAsia="Hiragino Sans GB W3" w:hAnsi="Calibri" w:cs="Calibri"/>
        </w:rPr>
        <w:t>这里留有部分用于创建游戏界面</w:t>
      </w:r>
    </w:p>
    <w:p w14:paraId="2CBAB398" w14:textId="77777777" w:rsidR="00911AED" w:rsidRPr="00911AED" w:rsidRDefault="00911AED" w:rsidP="00911AED">
      <w:pPr>
        <w:rPr>
          <w:rFonts w:ascii="Calibri" w:eastAsia="Hiragino Sans GB W3" w:hAnsi="Calibri" w:cs="Calibri"/>
        </w:rPr>
      </w:pPr>
      <w:r w:rsidRPr="00911AED">
        <w:rPr>
          <w:rFonts w:ascii="Calibri" w:eastAsia="Hiragino Sans GB W3" w:hAnsi="Calibri" w:cs="Calibri"/>
        </w:rPr>
        <w:tab/>
      </w:r>
      <w:r w:rsidRPr="00911AED">
        <w:rPr>
          <w:rFonts w:ascii="Calibri" w:eastAsia="Hiragino Sans GB W3" w:hAnsi="Calibri" w:cs="Calibri"/>
        </w:rPr>
        <w:tab/>
      </w:r>
      <w:r w:rsidRPr="00911AED">
        <w:rPr>
          <w:rFonts w:ascii="Calibri" w:eastAsia="Hiragino Sans GB W3" w:hAnsi="Calibri" w:cs="Calibri"/>
        </w:rPr>
        <w:tab/>
        <w:t>this._CreateMainScene();</w:t>
      </w:r>
    </w:p>
    <w:p w14:paraId="118895B4" w14:textId="77777777" w:rsidR="00911AED" w:rsidRPr="00911AED" w:rsidRDefault="00911AED" w:rsidP="00911AED">
      <w:pPr>
        <w:rPr>
          <w:rFonts w:ascii="Calibri" w:eastAsia="Hiragino Sans GB W3" w:hAnsi="Calibri" w:cs="Calibri"/>
        </w:rPr>
      </w:pPr>
    </w:p>
    <w:p w14:paraId="3FE3D8CE" w14:textId="77777777" w:rsidR="00911AED" w:rsidRPr="00911AED" w:rsidRDefault="00911AED" w:rsidP="00911AED">
      <w:pPr>
        <w:rPr>
          <w:rFonts w:ascii="Calibri" w:eastAsia="Hiragino Sans GB W3" w:hAnsi="Calibri" w:cs="Calibri"/>
        </w:rPr>
      </w:pPr>
      <w:r w:rsidRPr="00911AED">
        <w:rPr>
          <w:rFonts w:ascii="Calibri" w:eastAsia="Hiragino Sans GB W3" w:hAnsi="Calibri" w:cs="Calibri"/>
        </w:rPr>
        <w:tab/>
      </w:r>
      <w:r w:rsidRPr="00911AED">
        <w:rPr>
          <w:rFonts w:ascii="Calibri" w:eastAsia="Hiragino Sans GB W3" w:hAnsi="Calibri" w:cs="Calibri"/>
        </w:rPr>
        <w:tab/>
      </w:r>
      <w:r w:rsidRPr="00911AED">
        <w:rPr>
          <w:rFonts w:ascii="Calibri" w:eastAsia="Hiragino Sans GB W3" w:hAnsi="Calibri" w:cs="Calibri"/>
        </w:rPr>
        <w:tab/>
        <w:t>this._Animation.SelectPage(this._MainPage);</w:t>
      </w:r>
    </w:p>
    <w:p w14:paraId="104D13C7" w14:textId="23013C71" w:rsidR="00911AED" w:rsidRDefault="00911AED" w:rsidP="00911AED">
      <w:pPr>
        <w:rPr>
          <w:rFonts w:ascii="Calibri" w:eastAsia="Hiragino Sans GB W3" w:hAnsi="Calibri" w:cs="Calibri" w:hint="eastAsia"/>
        </w:rPr>
      </w:pPr>
      <w:r w:rsidRPr="00911AED">
        <w:rPr>
          <w:rFonts w:ascii="Calibri" w:eastAsia="Hiragino Sans GB W3" w:hAnsi="Calibri" w:cs="Calibri"/>
        </w:rPr>
        <w:tab/>
      </w:r>
      <w:r w:rsidRPr="00911AED">
        <w:rPr>
          <w:rFonts w:ascii="Calibri" w:eastAsia="Hiragino Sans GB W3" w:hAnsi="Calibri" w:cs="Calibri"/>
        </w:rPr>
        <w:tab/>
        <w:t>},</w:t>
      </w:r>
    </w:p>
    <w:p w14:paraId="13D54242" w14:textId="53BF6766" w:rsidR="00911AED" w:rsidRDefault="00911AED" w:rsidP="00911AED">
      <w:pPr>
        <w:rPr>
          <w:rFonts w:ascii="Calibri" w:eastAsia="Hiragino Sans GB W3" w:hAnsi="Calibri" w:cs="Calibri" w:hint="eastAsia"/>
        </w:rPr>
      </w:pPr>
      <w:r>
        <w:rPr>
          <w:rFonts w:ascii="Calibri" w:eastAsia="Hiragino Sans GB W3" w:hAnsi="Calibri" w:cs="Calibri" w:hint="eastAsia"/>
        </w:rPr>
        <w:t>表示，欢迎场景创建完毕后开始创建游戏界面，最后一句</w:t>
      </w:r>
      <w:r w:rsidRPr="00911AED">
        <w:rPr>
          <w:rFonts w:ascii="Calibri" w:eastAsia="Hiragino Sans GB W3" w:hAnsi="Calibri" w:cs="Calibri"/>
        </w:rPr>
        <w:t>this._Animation.SelectPage(this._MainPage);</w:t>
      </w:r>
      <w:r>
        <w:rPr>
          <w:rFonts w:ascii="Calibri" w:eastAsia="Hiragino Sans GB W3" w:hAnsi="Calibri" w:cs="Calibri" w:hint="eastAsia"/>
        </w:rPr>
        <w:t xml:space="preserve"> </w:t>
      </w:r>
      <w:r>
        <w:rPr>
          <w:rFonts w:ascii="Calibri" w:eastAsia="Hiragino Sans GB W3" w:hAnsi="Calibri" w:cs="Calibri" w:hint="eastAsia"/>
        </w:rPr>
        <w:t>用于将</w:t>
      </w:r>
      <w:r>
        <w:rPr>
          <w:rFonts w:ascii="Calibri" w:eastAsia="Hiragino Sans GB W3" w:hAnsi="Calibri" w:cs="Calibri" w:hint="eastAsia"/>
        </w:rPr>
        <w:t>this._MainPage</w:t>
      </w:r>
      <w:r>
        <w:rPr>
          <w:rFonts w:ascii="Calibri" w:eastAsia="Hiragino Sans GB W3" w:hAnsi="Calibri" w:cs="Calibri" w:hint="eastAsia"/>
        </w:rPr>
        <w:t>设置成当前渲染场景，注意，我们在上面</w:t>
      </w:r>
      <w:r>
        <w:rPr>
          <w:rFonts w:ascii="Calibri" w:eastAsia="Hiragino Sans GB W3" w:hAnsi="Calibri" w:cs="Calibri" w:hint="eastAsia"/>
        </w:rPr>
        <w:t>CreateMainScene</w:t>
      </w:r>
      <w:r>
        <w:rPr>
          <w:rFonts w:ascii="Calibri" w:eastAsia="Hiragino Sans GB W3" w:hAnsi="Calibri" w:cs="Calibri" w:hint="eastAsia"/>
        </w:rPr>
        <w:t>函数中</w:t>
      </w:r>
      <w:r>
        <w:rPr>
          <w:rFonts w:ascii="Calibri" w:eastAsia="Hiragino Sans GB W3" w:hAnsi="Calibri" w:cs="Calibri" w:hint="eastAsia"/>
        </w:rPr>
        <w:t>AddElement</w:t>
      </w:r>
      <w:r>
        <w:rPr>
          <w:rFonts w:ascii="Calibri" w:eastAsia="Hiragino Sans GB W3" w:hAnsi="Calibri" w:cs="Calibri" w:hint="eastAsia"/>
        </w:rPr>
        <w:t>（</w:t>
      </w:r>
      <w:r>
        <w:rPr>
          <w:rFonts w:ascii="Calibri" w:eastAsia="Hiragino Sans GB W3" w:hAnsi="Calibri" w:cs="Calibri" w:hint="eastAsia"/>
        </w:rPr>
        <w:t>Board</w:t>
      </w:r>
      <w:r>
        <w:rPr>
          <w:rFonts w:ascii="Calibri" w:eastAsia="Hiragino Sans GB W3" w:hAnsi="Calibri" w:cs="Calibri" w:hint="eastAsia"/>
        </w:rPr>
        <w:t>）了，所以不要忘记对加载项进行数组扩充：</w:t>
      </w:r>
    </w:p>
    <w:p w14:paraId="562E92B7" w14:textId="093C8D96" w:rsidR="00911AED" w:rsidRDefault="00911AED" w:rsidP="00911AED">
      <w:pPr>
        <w:ind w:firstLine="420"/>
        <w:rPr>
          <w:rFonts w:ascii="Calibri" w:eastAsia="Hiragino Sans GB W3" w:hAnsi="Calibri" w:cs="Calibri" w:hint="eastAsia"/>
        </w:rPr>
      </w:pPr>
      <w:r w:rsidRPr="00911AED">
        <w:rPr>
          <w:rFonts w:ascii="Calibri" w:eastAsia="Hiragino Sans GB W3" w:hAnsi="Calibri" w:cs="Calibri"/>
        </w:rPr>
        <w:t>this._Animation.DownloadIMG(["GobangLogo","BeginGameButton",</w:t>
      </w:r>
      <w:r w:rsidRPr="00911AED">
        <w:rPr>
          <w:rFonts w:ascii="Calibri" w:eastAsia="Hiragino Sans GB W3" w:hAnsi="Calibri" w:cs="Calibri"/>
          <w:b/>
        </w:rPr>
        <w:t>"Board"]</w:t>
      </w:r>
      <w:r w:rsidRPr="00911AED">
        <w:rPr>
          <w:rFonts w:ascii="Calibri" w:eastAsia="Hiragino Sans GB W3" w:hAnsi="Calibri" w:cs="Calibri"/>
        </w:rPr>
        <w:t>);</w:t>
      </w:r>
    </w:p>
    <w:p w14:paraId="73105BBA" w14:textId="376DF559" w:rsidR="00911AED" w:rsidRDefault="00911AED" w:rsidP="00911AED">
      <w:pPr>
        <w:rPr>
          <w:rFonts w:ascii="Calibri" w:eastAsia="Hiragino Sans GB W3" w:hAnsi="Calibri" w:cs="Calibri" w:hint="eastAsia"/>
        </w:rPr>
      </w:pPr>
      <w:r>
        <w:rPr>
          <w:rFonts w:ascii="Calibri" w:eastAsia="Hiragino Sans GB W3" w:hAnsi="Calibri" w:cs="Calibri" w:hint="eastAsia"/>
        </w:rPr>
        <w:t>尽管我们目前的棋盘似乎没有外部加载资源（完全是靠线条画出来的）但作为一个好习惯，还是要写上，因为日后为了美化棋盘，不见得我们真的就不会增加外部资源。</w:t>
      </w:r>
    </w:p>
    <w:p w14:paraId="4E233325" w14:textId="5CCA558B" w:rsidR="00911AED" w:rsidRDefault="00911AED" w:rsidP="00911AED">
      <w:pPr>
        <w:rPr>
          <w:rFonts w:ascii="Calibri" w:eastAsia="Hiragino Sans GB W3" w:hAnsi="Calibri" w:cs="Calibri" w:hint="eastAsia"/>
        </w:rPr>
      </w:pPr>
      <w:r>
        <w:rPr>
          <w:rFonts w:ascii="Calibri" w:eastAsia="Hiragino Sans GB W3" w:hAnsi="Calibri" w:cs="Calibri" w:hint="eastAsia"/>
        </w:rPr>
        <w:t>好了，现在我们看下效果刷新一下浏览器：</w:t>
      </w:r>
    </w:p>
    <w:p w14:paraId="59408C43" w14:textId="28BDA22E" w:rsidR="00911AED" w:rsidRDefault="00911AED" w:rsidP="00911AED">
      <w:pPr>
        <w:rPr>
          <w:rFonts w:ascii="Calibri" w:eastAsia="Hiragino Sans GB W3" w:hAnsi="Calibri" w:cs="Calibri" w:hint="eastAsia"/>
        </w:rPr>
      </w:pPr>
      <w:r w:rsidRPr="00911AED">
        <w:rPr>
          <w:rFonts w:ascii="Calibri" w:eastAsia="Hiragino Sans GB W3" w:hAnsi="Calibri" w:cs="Calibri"/>
        </w:rPr>
        <w:drawing>
          <wp:inline distT="0" distB="0" distL="0" distR="0" wp14:anchorId="0E0375DD" wp14:editId="16DF10F8">
            <wp:extent cx="5270500" cy="45834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4583430"/>
                    </a:xfrm>
                    <a:prstGeom prst="rect">
                      <a:avLst/>
                    </a:prstGeom>
                  </pic:spPr>
                </pic:pic>
              </a:graphicData>
            </a:graphic>
          </wp:inline>
        </w:drawing>
      </w:r>
    </w:p>
    <w:p w14:paraId="069AB9DD" w14:textId="443310AD" w:rsidR="00911AED" w:rsidRPr="00911AED" w:rsidRDefault="00911AED" w:rsidP="00911AED">
      <w:pPr>
        <w:rPr>
          <w:rFonts w:ascii="Calibri" w:eastAsia="Hiragino Sans GB W3" w:hAnsi="Calibri" w:cs="Calibri" w:hint="eastAsia"/>
        </w:rPr>
      </w:pPr>
      <w:r>
        <w:rPr>
          <w:rFonts w:ascii="Calibri" w:eastAsia="Hiragino Sans GB W3" w:hAnsi="Calibri" w:cs="Calibri" w:hint="eastAsia"/>
        </w:rPr>
        <w:t>是不是画的还可以？接下来，我们</w:t>
      </w:r>
      <w:r w:rsidR="00070C22">
        <w:rPr>
          <w:rFonts w:ascii="Calibri" w:eastAsia="Hiragino Sans GB W3" w:hAnsi="Calibri" w:cs="Calibri" w:hint="eastAsia"/>
        </w:rPr>
        <w:t>调整一下</w:t>
      </w:r>
      <w:r w:rsidR="00070C22">
        <w:rPr>
          <w:rFonts w:ascii="Calibri" w:eastAsia="Hiragino Sans GB W3" w:hAnsi="Calibri" w:cs="Calibri" w:hint="eastAsia"/>
        </w:rPr>
        <w:t>DIV</w:t>
      </w:r>
      <w:r w:rsidR="00070C22">
        <w:rPr>
          <w:rFonts w:ascii="Calibri" w:eastAsia="Hiragino Sans GB W3" w:hAnsi="Calibri" w:cs="Calibri" w:hint="eastAsia"/>
        </w:rPr>
        <w:t>大小，再</w:t>
      </w:r>
      <w:r>
        <w:rPr>
          <w:rFonts w:ascii="Calibri" w:eastAsia="Hiragino Sans GB W3" w:hAnsi="Calibri" w:cs="Calibri" w:hint="eastAsia"/>
        </w:rPr>
        <w:t>对棋盘边缘增加编号和字母，棋盘中也会有</w:t>
      </w:r>
      <w:r>
        <w:rPr>
          <w:rFonts w:ascii="Calibri" w:eastAsia="Hiragino Sans GB W3" w:hAnsi="Calibri" w:cs="Calibri" w:hint="eastAsia"/>
        </w:rPr>
        <w:t>5</w:t>
      </w:r>
      <w:r>
        <w:rPr>
          <w:rFonts w:ascii="Calibri" w:eastAsia="Hiragino Sans GB W3" w:hAnsi="Calibri" w:cs="Calibri" w:hint="eastAsia"/>
        </w:rPr>
        <w:t>个位置会有加重的原点，看的更像一个棋盘。</w:t>
      </w:r>
    </w:p>
    <w:p w14:paraId="01787A38" w14:textId="6AEB7854" w:rsidR="00911AED" w:rsidRDefault="00E71FA0" w:rsidP="00911AED">
      <w:pPr>
        <w:rPr>
          <w:rFonts w:ascii="Calibri" w:eastAsia="Hiragino Sans GB W3" w:hAnsi="Calibri" w:cs="Calibri" w:hint="eastAsia"/>
        </w:rPr>
      </w:pPr>
      <w:r>
        <w:rPr>
          <w:rFonts w:ascii="Calibri" w:eastAsia="Hiragino Sans GB W3" w:hAnsi="Calibri" w:cs="Calibri" w:hint="eastAsia"/>
        </w:rPr>
        <w:t>棋盘自定义代码部分增改为：</w:t>
      </w:r>
    </w:p>
    <w:p w14:paraId="59458603"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w:t>
      </w:r>
    </w:p>
    <w:p w14:paraId="5B331501"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t>ID:"Board",</w:t>
      </w:r>
    </w:p>
    <w:p w14:paraId="51B9A120"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t>Version:100.00,</w:t>
      </w:r>
    </w:p>
    <w:p w14:paraId="596739B1"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t>Src:new Array(),</w:t>
      </w:r>
    </w:p>
    <w:p w14:paraId="681D18CF"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t>Class:function(){</w:t>
      </w:r>
    </w:p>
    <w:p w14:paraId="3F4DB16A"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r w:rsidRPr="00053032">
        <w:rPr>
          <w:rFonts w:ascii="Calibri" w:eastAsia="Hiragino Sans GB W3" w:hAnsi="Calibri" w:cs="Calibri"/>
        </w:rPr>
        <w:t>成员变量</w:t>
      </w:r>
    </w:p>
    <w:p w14:paraId="229BFEC9"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LineColor;</w:t>
      </w:r>
    </w:p>
    <w:p w14:paraId="558A1F3D"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LineWeigth;</w:t>
      </w:r>
    </w:p>
    <w:p w14:paraId="2EDD462C"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LinexCount;</w:t>
      </w:r>
    </w:p>
    <w:p w14:paraId="79D9C5BF"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LineyCount;</w:t>
      </w:r>
    </w:p>
    <w:p w14:paraId="32842055"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Width;</w:t>
      </w:r>
    </w:p>
    <w:p w14:paraId="11D91EBE"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Height;</w:t>
      </w:r>
    </w:p>
    <w:p w14:paraId="517D2BE6"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Gap;</w:t>
      </w:r>
    </w:p>
    <w:p w14:paraId="4A09FE55"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Numberx;</w:t>
      </w:r>
    </w:p>
    <w:p w14:paraId="7C6ECC4E"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Numbery;</w:t>
      </w:r>
    </w:p>
    <w:p w14:paraId="41A0CCD7"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FontColor;</w:t>
      </w:r>
    </w:p>
    <w:p w14:paraId="50DF1B5D"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FontSize;</w:t>
      </w:r>
    </w:p>
    <w:p w14:paraId="1A298EA9"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FontFamily;</w:t>
      </w:r>
    </w:p>
    <w:p w14:paraId="4752B4FF"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Point;</w:t>
      </w:r>
    </w:p>
    <w:p w14:paraId="4AF67F0A"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r w:rsidRPr="00053032">
        <w:rPr>
          <w:rFonts w:ascii="Calibri" w:eastAsia="Hiragino Sans GB W3" w:hAnsi="Calibri" w:cs="Calibri"/>
        </w:rPr>
        <w:t>初始化函数</w:t>
      </w:r>
      <w:r w:rsidRPr="00053032">
        <w:rPr>
          <w:rFonts w:ascii="Calibri" w:eastAsia="Hiragino Sans GB W3" w:hAnsi="Calibri" w:cs="Calibri"/>
        </w:rPr>
        <w:t xml:space="preserve"> </w:t>
      </w:r>
    </w:p>
    <w:p w14:paraId="6D748BC1"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Constructor = function(){</w:t>
      </w:r>
    </w:p>
    <w:p w14:paraId="2B22653F"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r w:rsidRPr="00053032">
        <w:rPr>
          <w:rFonts w:ascii="Calibri" w:eastAsia="Hiragino Sans GB W3" w:hAnsi="Calibri" w:cs="Calibri"/>
        </w:rPr>
        <w:t>对成员变量赋初值</w:t>
      </w:r>
    </w:p>
    <w:p w14:paraId="6192FEB9"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LineColor = "rgba(100,100,100,1)";</w:t>
      </w:r>
    </w:p>
    <w:p w14:paraId="5F42DB11"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LineWeigth = 0.5;</w:t>
      </w:r>
    </w:p>
    <w:p w14:paraId="22DB0F8B"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LinexCount = 15;</w:t>
      </w:r>
    </w:p>
    <w:p w14:paraId="48EFFE58"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LineyCount = 15;</w:t>
      </w:r>
    </w:p>
    <w:p w14:paraId="39FD4E4F"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Gap = 40;</w:t>
      </w:r>
    </w:p>
    <w:p w14:paraId="45B20C75"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Numberx = new Array("A","B","C","D","E","F","G","H","I","G","K","L","M","N","O");</w:t>
      </w:r>
    </w:p>
    <w:p w14:paraId="5A94C396"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Numbery = new Array(1,2,3,4,5,6,7,8,9,10,11,12,13,14,15);</w:t>
      </w:r>
    </w:p>
    <w:p w14:paraId="18203E97"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FontColor = this.LineColor;</w:t>
      </w:r>
    </w:p>
    <w:p w14:paraId="280DEC51"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FontSize = 16;</w:t>
      </w:r>
    </w:p>
    <w:p w14:paraId="392FA183"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FontFamily = "</w:t>
      </w:r>
      <w:r w:rsidRPr="00053032">
        <w:rPr>
          <w:rFonts w:ascii="Calibri" w:eastAsia="Hiragino Sans GB W3" w:hAnsi="Calibri" w:cs="Calibri"/>
        </w:rPr>
        <w:t>宋体</w:t>
      </w:r>
      <w:r w:rsidRPr="00053032">
        <w:rPr>
          <w:rFonts w:ascii="Calibri" w:eastAsia="Hiragino Sans GB W3" w:hAnsi="Calibri" w:cs="Calibri"/>
        </w:rPr>
        <w:t>";</w:t>
      </w:r>
    </w:p>
    <w:p w14:paraId="7354005E"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Point = new Array(4,4,4,12,12,4,12,12,8,8);</w:t>
      </w:r>
    </w:p>
    <w:p w14:paraId="789F17EC"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p>
    <w:p w14:paraId="0A65A9A8"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Draw = function(ctx){</w:t>
      </w:r>
    </w:p>
    <w:p w14:paraId="792A3B50"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beginPath();</w:t>
      </w:r>
    </w:p>
    <w:p w14:paraId="64326F7C"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lineWidth = this.LineWeigth;</w:t>
      </w:r>
    </w:p>
    <w:p w14:paraId="7DEBD8F6"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r w:rsidRPr="00053032">
        <w:rPr>
          <w:rFonts w:ascii="Calibri" w:eastAsia="Hiragino Sans GB W3" w:hAnsi="Calibri" w:cs="Calibri"/>
        </w:rPr>
        <w:t>定义线条绘制的左上角起点，用于方便未来增加外围字母编号空隙</w:t>
      </w:r>
    </w:p>
    <w:p w14:paraId="5BEF4B4E"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var left = this.Left+this.FontSize+15;</w:t>
      </w:r>
    </w:p>
    <w:p w14:paraId="0628C595"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var top = this.Top+this.FontSize+15;</w:t>
      </w:r>
    </w:p>
    <w:p w14:paraId="65309B3A"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for(var x=0;x&lt;this.LinexCount;x++){</w:t>
      </w:r>
    </w:p>
    <w:p w14:paraId="14BFDF75"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moveTo(left+x*this.Gap,top);</w:t>
      </w:r>
    </w:p>
    <w:p w14:paraId="1FEC47C0"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lineTo(left+x*this.Gap,top+(this.LineyCount-1)*this.Gap);</w:t>
      </w:r>
    </w:p>
    <w:p w14:paraId="468945B9"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p>
    <w:p w14:paraId="1B44B428" w14:textId="77777777" w:rsidR="00053032" w:rsidRPr="00053032" w:rsidRDefault="00053032" w:rsidP="00053032">
      <w:pPr>
        <w:rPr>
          <w:rFonts w:ascii="Calibri" w:eastAsia="Hiragino Sans GB W3" w:hAnsi="Calibri" w:cs="Calibri"/>
        </w:rPr>
      </w:pPr>
    </w:p>
    <w:p w14:paraId="35C0363A"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for(var y=0;y&lt;this.LineyCount;y++){</w:t>
      </w:r>
    </w:p>
    <w:p w14:paraId="29ED24CA"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moveTo(left,top+y*this.Gap);</w:t>
      </w:r>
    </w:p>
    <w:p w14:paraId="09A92B6F"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lineTo(left+(this.LinexCount-1)*this.Gap,top+y*this.Gap);</w:t>
      </w:r>
    </w:p>
    <w:p w14:paraId="39F3F0D4"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p>
    <w:p w14:paraId="5E6AD4FF"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strokeStyle = this.LineColor;</w:t>
      </w:r>
    </w:p>
    <w:p w14:paraId="437A2EA0"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stroke();</w:t>
      </w:r>
    </w:p>
    <w:p w14:paraId="415B90DC"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closePath();</w:t>
      </w:r>
    </w:p>
    <w:p w14:paraId="70D10E80" w14:textId="77777777" w:rsidR="00053032" w:rsidRPr="00053032" w:rsidRDefault="00053032" w:rsidP="00053032">
      <w:pPr>
        <w:rPr>
          <w:rFonts w:ascii="Calibri" w:eastAsia="Hiragino Sans GB W3" w:hAnsi="Calibri" w:cs="Calibri"/>
        </w:rPr>
      </w:pPr>
    </w:p>
    <w:p w14:paraId="1F2648C0"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r w:rsidRPr="00053032">
        <w:rPr>
          <w:rFonts w:ascii="Calibri" w:eastAsia="Hiragino Sans GB W3" w:hAnsi="Calibri" w:cs="Calibri"/>
        </w:rPr>
        <w:t>增加编号和字母</w:t>
      </w:r>
    </w:p>
    <w:p w14:paraId="1AC1B828"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fillStyle = this.FontColor;</w:t>
      </w:r>
    </w:p>
    <w:p w14:paraId="14C2982C"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font = this.FontSize+"px "+this.FontFamily;</w:t>
      </w:r>
    </w:p>
    <w:p w14:paraId="085487F6"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for(var x=0;x&lt;this.Numberx.length;x++){</w:t>
      </w:r>
    </w:p>
    <w:p w14:paraId="2DF08FC8"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fillText(this.Numberx[x],this.Left+27+x*this.Gap,this.Top+this.FontSize);</w:t>
      </w:r>
    </w:p>
    <w:p w14:paraId="00C8B3F7"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p>
    <w:p w14:paraId="2EACC912"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for(var y=0;y&lt;this.Numbery.length;y++){</w:t>
      </w:r>
    </w:p>
    <w:p w14:paraId="35AA962D"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fillText(this.Numbery[y],this.Left+this.FontSize-15,this.Top+38+y*this.Gap,);</w:t>
      </w:r>
    </w:p>
    <w:p w14:paraId="6C500B22"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p>
    <w:p w14:paraId="55C80425"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r w:rsidRPr="00053032">
        <w:rPr>
          <w:rFonts w:ascii="Calibri" w:eastAsia="Hiragino Sans GB W3" w:hAnsi="Calibri" w:cs="Calibri"/>
        </w:rPr>
        <w:t>增加</w:t>
      </w:r>
      <w:r w:rsidRPr="00053032">
        <w:rPr>
          <w:rFonts w:ascii="Calibri" w:eastAsia="Hiragino Sans GB W3" w:hAnsi="Calibri" w:cs="Calibri"/>
        </w:rPr>
        <w:t>5</w:t>
      </w:r>
      <w:r w:rsidRPr="00053032">
        <w:rPr>
          <w:rFonts w:ascii="Calibri" w:eastAsia="Hiragino Sans GB W3" w:hAnsi="Calibri" w:cs="Calibri"/>
        </w:rPr>
        <w:t>个加重的圆点</w:t>
      </w:r>
      <w:r w:rsidRPr="00053032">
        <w:rPr>
          <w:rFonts w:ascii="Calibri" w:eastAsia="Hiragino Sans GB W3" w:hAnsi="Calibri" w:cs="Calibri"/>
        </w:rPr>
        <w:t xml:space="preserve"> </w:t>
      </w:r>
      <w:r w:rsidRPr="00053032">
        <w:rPr>
          <w:rFonts w:ascii="Calibri" w:eastAsia="Hiragino Sans GB W3" w:hAnsi="Calibri" w:cs="Calibri"/>
        </w:rPr>
        <w:t>坐标点为</w:t>
      </w:r>
      <w:r w:rsidRPr="00053032">
        <w:rPr>
          <w:rFonts w:ascii="Calibri" w:eastAsia="Hiragino Sans GB W3" w:hAnsi="Calibri" w:cs="Calibri"/>
        </w:rPr>
        <w:t xml:space="preserve"> 4D 4L 12D 12L 8H</w:t>
      </w:r>
    </w:p>
    <w:p w14:paraId="7553F5C0"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for(var i=0;i&lt;this.Point.length;i++){</w:t>
      </w:r>
    </w:p>
    <w:p w14:paraId="3107BFAF"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var x = this.Point[i++]-1;</w:t>
      </w:r>
    </w:p>
    <w:p w14:paraId="11517D03"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var y = this.Point[i]-1;</w:t>
      </w:r>
    </w:p>
    <w:p w14:paraId="7E3586CC"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beginPath();</w:t>
      </w:r>
    </w:p>
    <w:p w14:paraId="66812E7A"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arc(left+x*this.Gap,top+y*this.Gap,4,0,Math.PI*2,true);</w:t>
      </w:r>
    </w:p>
    <w:p w14:paraId="04E0ED98"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fillStyle = this.LineColor;</w:t>
      </w:r>
    </w:p>
    <w:p w14:paraId="44078994"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fill();</w:t>
      </w:r>
    </w:p>
    <w:p w14:paraId="7035D6CB"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ctx.closePath();</w:t>
      </w:r>
    </w:p>
    <w:p w14:paraId="5C7E1664"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p>
    <w:p w14:paraId="6C2DE2DA" w14:textId="77777777" w:rsidR="00053032" w:rsidRPr="00053032" w:rsidRDefault="00053032" w:rsidP="00053032">
      <w:pPr>
        <w:rPr>
          <w:rFonts w:ascii="Calibri" w:eastAsia="Hiragino Sans GB W3" w:hAnsi="Calibri" w:cs="Calibri"/>
        </w:rPr>
      </w:pPr>
    </w:p>
    <w:p w14:paraId="3764ADF2"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return true;</w:t>
      </w:r>
    </w:p>
    <w:p w14:paraId="2C71F45B"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p>
    <w:p w14:paraId="2AB81FED"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this.Over = function(){</w:t>
      </w:r>
    </w:p>
    <w:p w14:paraId="74AD8AE8"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p>
    <w:p w14:paraId="40B6CEE2"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return false;</w:t>
      </w:r>
    </w:p>
    <w:p w14:paraId="402B7D75"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r>
      <w:r w:rsidRPr="00053032">
        <w:rPr>
          <w:rFonts w:ascii="Calibri" w:eastAsia="Hiragino Sans GB W3" w:hAnsi="Calibri" w:cs="Calibri"/>
        </w:rPr>
        <w:tab/>
        <w:t>}</w:t>
      </w:r>
    </w:p>
    <w:p w14:paraId="5F78C4AC" w14:textId="77777777" w:rsidR="00053032" w:rsidRPr="00053032" w:rsidRDefault="00053032" w:rsidP="00053032">
      <w:pPr>
        <w:rPr>
          <w:rFonts w:ascii="Calibri" w:eastAsia="Hiragino Sans GB W3" w:hAnsi="Calibri" w:cs="Calibri"/>
        </w:rPr>
      </w:pPr>
      <w:r w:rsidRPr="00053032">
        <w:rPr>
          <w:rFonts w:ascii="Calibri" w:eastAsia="Hiragino Sans GB W3" w:hAnsi="Calibri" w:cs="Calibri"/>
        </w:rPr>
        <w:tab/>
      </w:r>
      <w:r w:rsidRPr="00053032">
        <w:rPr>
          <w:rFonts w:ascii="Calibri" w:eastAsia="Hiragino Sans GB W3" w:hAnsi="Calibri" w:cs="Calibri"/>
        </w:rPr>
        <w:tab/>
        <w:t>}</w:t>
      </w:r>
    </w:p>
    <w:p w14:paraId="2BDD7589" w14:textId="371DEC27" w:rsidR="00053032" w:rsidRDefault="00053032" w:rsidP="00053032">
      <w:pPr>
        <w:rPr>
          <w:rFonts w:ascii="Calibri" w:eastAsia="Hiragino Sans GB W3" w:hAnsi="Calibri" w:cs="Calibri" w:hint="eastAsia"/>
        </w:rPr>
      </w:pPr>
      <w:r w:rsidRPr="00053032">
        <w:rPr>
          <w:rFonts w:ascii="Calibri" w:eastAsia="Hiragino Sans GB W3" w:hAnsi="Calibri" w:cs="Calibri"/>
        </w:rPr>
        <w:tab/>
        <w:t>}</w:t>
      </w:r>
    </w:p>
    <w:p w14:paraId="2A1A1D98" w14:textId="14DFF280" w:rsidR="00AB3C3F" w:rsidRDefault="00AB3C3F" w:rsidP="00AB3C3F">
      <w:pPr>
        <w:rPr>
          <w:rFonts w:ascii="Calibri" w:eastAsia="Hiragino Sans GB W3" w:hAnsi="Calibri" w:cs="Calibri" w:hint="eastAsia"/>
        </w:rPr>
      </w:pPr>
      <w:r>
        <w:rPr>
          <w:rFonts w:ascii="Calibri" w:eastAsia="Hiragino Sans GB W3" w:hAnsi="Calibri" w:cs="Calibri" w:hint="eastAsia"/>
        </w:rPr>
        <w:t>再看一下效果：</w:t>
      </w:r>
    </w:p>
    <w:p w14:paraId="6E1ACAB8" w14:textId="10B91185" w:rsidR="00AB3C3F" w:rsidRDefault="00370247" w:rsidP="00AB3C3F">
      <w:pPr>
        <w:rPr>
          <w:rFonts w:ascii="Calibri" w:eastAsia="Hiragino Sans GB W3" w:hAnsi="Calibri" w:cs="Calibri" w:hint="eastAsia"/>
        </w:rPr>
      </w:pPr>
      <w:r w:rsidRPr="00370247">
        <w:rPr>
          <w:rFonts w:ascii="Calibri" w:eastAsia="Hiragino Sans GB W3" w:hAnsi="Calibri" w:cs="Calibri"/>
        </w:rPr>
        <w:drawing>
          <wp:inline distT="0" distB="0" distL="0" distR="0" wp14:anchorId="26E1DC49" wp14:editId="1D5D6C19">
            <wp:extent cx="5270500" cy="489267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892675"/>
                    </a:xfrm>
                    <a:prstGeom prst="rect">
                      <a:avLst/>
                    </a:prstGeom>
                  </pic:spPr>
                </pic:pic>
              </a:graphicData>
            </a:graphic>
          </wp:inline>
        </w:drawing>
      </w:r>
    </w:p>
    <w:p w14:paraId="2408CC62" w14:textId="59153ACD" w:rsidR="00370247" w:rsidRDefault="00370247" w:rsidP="00AB3C3F">
      <w:pPr>
        <w:rPr>
          <w:rFonts w:ascii="Calibri" w:eastAsia="Hiragino Sans GB W3" w:hAnsi="Calibri" w:cs="Calibri" w:hint="eastAsia"/>
        </w:rPr>
      </w:pPr>
      <w:r>
        <w:rPr>
          <w:rFonts w:ascii="Calibri" w:eastAsia="Hiragino Sans GB W3" w:hAnsi="Calibri" w:cs="Calibri" w:hint="eastAsia"/>
        </w:rPr>
        <w:t>现在是不是很像了？</w:t>
      </w:r>
    </w:p>
    <w:p w14:paraId="76F6C677" w14:textId="77777777" w:rsidR="00FC137B" w:rsidRDefault="00FC137B" w:rsidP="00AB3C3F">
      <w:pPr>
        <w:rPr>
          <w:rFonts w:ascii="Calibri" w:eastAsia="Hiragino Sans GB W3" w:hAnsi="Calibri" w:cs="Calibri" w:hint="eastAsia"/>
        </w:rPr>
      </w:pPr>
    </w:p>
    <w:p w14:paraId="7428A9CE" w14:textId="05EC92BF" w:rsidR="00FC137B" w:rsidRDefault="00FC137B" w:rsidP="00AB3C3F">
      <w:pPr>
        <w:rPr>
          <w:rFonts w:ascii="Calibri" w:eastAsia="Hiragino Sans GB W3" w:hAnsi="Calibri" w:cs="Calibri" w:hint="eastAsia"/>
        </w:rPr>
      </w:pPr>
      <w:r>
        <w:rPr>
          <w:rFonts w:ascii="Calibri" w:eastAsia="Hiragino Sans GB W3" w:hAnsi="Calibri" w:cs="Calibri" w:hint="eastAsia"/>
        </w:rPr>
        <w:t>接下来就需要去制作事件相关的事情了，我们本篇就要求做到点击欢迎界面的开始游戏按钮，然后呈现棋盘界面吧。</w:t>
      </w:r>
    </w:p>
    <w:p w14:paraId="4D3F0696" w14:textId="2BD7CEA4" w:rsidR="00FC137B" w:rsidRDefault="00FC137B" w:rsidP="00AB3C3F">
      <w:pPr>
        <w:rPr>
          <w:rFonts w:ascii="Calibri" w:eastAsia="Hiragino Sans GB W3" w:hAnsi="Calibri" w:cs="Calibri" w:hint="eastAsia"/>
        </w:rPr>
      </w:pPr>
      <w:r>
        <w:rPr>
          <w:rFonts w:ascii="Calibri" w:eastAsia="Hiragino Sans GB W3" w:hAnsi="Calibri" w:cs="Calibri" w:hint="eastAsia"/>
        </w:rPr>
        <w:t>首先</w:t>
      </w:r>
      <w:r>
        <w:rPr>
          <w:rFonts w:ascii="Calibri" w:eastAsia="Hiragino Sans GB W3" w:hAnsi="Calibri" w:cs="Calibri" w:hint="eastAsia"/>
        </w:rPr>
        <w:t>IAnimation.js</w:t>
      </w:r>
      <w:r>
        <w:rPr>
          <w:rFonts w:ascii="Calibri" w:eastAsia="Hiragino Sans GB W3" w:hAnsi="Calibri" w:cs="Calibri" w:hint="eastAsia"/>
        </w:rPr>
        <w:t>仅仅是对</w:t>
      </w:r>
      <w:r>
        <w:rPr>
          <w:rFonts w:ascii="Calibri" w:eastAsia="Hiragino Sans GB W3" w:hAnsi="Calibri" w:cs="Calibri" w:hint="eastAsia"/>
        </w:rPr>
        <w:t>Canvas</w:t>
      </w:r>
      <w:r>
        <w:rPr>
          <w:rFonts w:ascii="Calibri" w:eastAsia="Hiragino Sans GB W3" w:hAnsi="Calibri" w:cs="Calibri" w:hint="eastAsia"/>
        </w:rPr>
        <w:t>元素对象化管理插件，我并没有集成事件机制（不是不能集成，而是这不太符合我当初该插件的功能需求），于是我另单独设计有关方便管理事件监听的插件部分，需要小伙伴们同样去下载，为了方便，我上传到了我原来的</w:t>
      </w:r>
      <w:r>
        <w:rPr>
          <w:rFonts w:ascii="Calibri" w:eastAsia="Hiragino Sans GB W3" w:hAnsi="Calibri" w:cs="Calibri" w:hint="eastAsia"/>
        </w:rPr>
        <w:t>IAnimation</w:t>
      </w:r>
      <w:r>
        <w:rPr>
          <w:rFonts w:ascii="Calibri" w:eastAsia="Hiragino Sans GB W3" w:hAnsi="Calibri" w:cs="Calibri" w:hint="eastAsia"/>
        </w:rPr>
        <w:t>仓库中</w:t>
      </w:r>
      <w:r>
        <w:rPr>
          <w:rFonts w:hint="eastAsia"/>
        </w:rPr>
        <w:t>，</w:t>
      </w:r>
      <w:r>
        <w:rPr>
          <w:rFonts w:ascii="Calibri" w:eastAsia="Hiragino Sans GB W3" w:hAnsi="Calibri" w:cs="Calibri" w:hint="eastAsia"/>
        </w:rPr>
        <w:t>也就是在该仓库中是可以一并下载事件相关控件。</w:t>
      </w:r>
    </w:p>
    <w:p w14:paraId="111F2FB7" w14:textId="0AA2E3D4" w:rsidR="00FC137B" w:rsidRDefault="00FC137B" w:rsidP="00AB3C3F">
      <w:pPr>
        <w:rPr>
          <w:rStyle w:val="a3"/>
          <w:rFonts w:hint="eastAsia"/>
        </w:rPr>
      </w:pPr>
      <w:r>
        <w:rPr>
          <w:rFonts w:ascii="Calibri" w:eastAsia="Hiragino Sans GB W3" w:hAnsi="Calibri" w:cs="Calibri" w:hint="eastAsia"/>
        </w:rPr>
        <w:t>下载地址：</w:t>
      </w:r>
      <w:hyperlink r:id="rId9" w:history="1">
        <w:r w:rsidRPr="00F97C9C">
          <w:rPr>
            <w:rStyle w:val="a3"/>
          </w:rPr>
          <w:t>https://github.com/liuxinyumocn/IAnimation</w:t>
        </w:r>
      </w:hyperlink>
    </w:p>
    <w:p w14:paraId="260AEA53" w14:textId="3848AFC9" w:rsidR="00FC137B" w:rsidRDefault="00C64B02" w:rsidP="00AB3C3F">
      <w:pPr>
        <w:rPr>
          <w:rFonts w:hint="eastAsia"/>
        </w:rPr>
      </w:pPr>
      <w:r>
        <w:rPr>
          <w:rFonts w:hint="eastAsia"/>
        </w:rPr>
        <w:t>请将该包中的</w:t>
      </w:r>
      <w:r w:rsidRPr="00C64B02">
        <w:t>ICanvasListenerB1.0.0.js</w:t>
      </w:r>
      <w:r>
        <w:rPr>
          <w:rFonts w:hint="eastAsia"/>
        </w:rPr>
        <w:t>文件移植到我们的项目文件夹中。</w:t>
      </w:r>
    </w:p>
    <w:p w14:paraId="578C8D95" w14:textId="6517F7EE" w:rsidR="00C64B02" w:rsidRDefault="00C64B02" w:rsidP="00AB3C3F">
      <w:pPr>
        <w:rPr>
          <w:rFonts w:hint="eastAsia"/>
        </w:rPr>
      </w:pPr>
      <w:r>
        <w:rPr>
          <w:rFonts w:hint="eastAsia"/>
        </w:rPr>
        <w:t>有关监听事件的这个插件实际上并不完善不过当前的应用层次已经足够，该插件支持识别鼠标动作和移动设备触屏动作，但缺点是目前还不能识别多指触屏，因为还是比较懒的……当然，我们不是去做一个MOBA游戏，没那么复杂的事件需求，所以学习足够了。</w:t>
      </w:r>
    </w:p>
    <w:p w14:paraId="638F5960" w14:textId="7C91D783" w:rsidR="00C64B02" w:rsidRDefault="00C64B02" w:rsidP="00AB3C3F">
      <w:pPr>
        <w:rPr>
          <w:rFonts w:hint="eastAsia"/>
        </w:rPr>
      </w:pPr>
      <w:r>
        <w:rPr>
          <w:rFonts w:hint="eastAsia"/>
        </w:rPr>
        <w:t>移植之后请将该文件插入到Gobang.html中，并确保该文件在Game.js之前被引用。</w:t>
      </w:r>
    </w:p>
    <w:p w14:paraId="506D9609" w14:textId="77777777" w:rsidR="00C64B02" w:rsidRDefault="00C64B02" w:rsidP="00C64B02">
      <w:r>
        <w:t>&lt;script type="text/javascript" src="ICanvasListenerB1.0.0.js"&gt;&lt;/script&gt;</w:t>
      </w:r>
    </w:p>
    <w:p w14:paraId="06761F0D" w14:textId="1721B801" w:rsidR="00C64B02" w:rsidRDefault="00C64B02" w:rsidP="00C64B02">
      <w:pPr>
        <w:rPr>
          <w:rFonts w:hint="eastAsia"/>
        </w:rPr>
      </w:pPr>
      <w:r>
        <w:t>&lt;script type="text/javascript" src="Game.js"&gt;&lt;/script&gt;</w:t>
      </w:r>
    </w:p>
    <w:p w14:paraId="039CC4F3" w14:textId="77777777" w:rsidR="00C64B02" w:rsidRDefault="00C64B02" w:rsidP="00C64B02">
      <w:pPr>
        <w:rPr>
          <w:rFonts w:hint="eastAsia"/>
        </w:rPr>
      </w:pPr>
    </w:p>
    <w:p w14:paraId="303C55CD" w14:textId="3660ED3D" w:rsidR="00C64B02" w:rsidRDefault="00C64B02" w:rsidP="00C64B02">
      <w:pPr>
        <w:rPr>
          <w:rFonts w:hint="eastAsia"/>
        </w:rPr>
      </w:pPr>
      <w:r>
        <w:rPr>
          <w:rFonts w:hint="eastAsia"/>
        </w:rPr>
        <w:t>我们先注释掉，之前我们强行选择的游戏界面，</w:t>
      </w:r>
    </w:p>
    <w:p w14:paraId="3F7A1A60" w14:textId="77777777" w:rsidR="00C64B02" w:rsidRDefault="00C64B02" w:rsidP="00C64B02">
      <w:pPr>
        <w:rPr>
          <w:rFonts w:hint="eastAsia"/>
        </w:rPr>
      </w:pPr>
    </w:p>
    <w:p w14:paraId="4A529DDB" w14:textId="19234914" w:rsidR="00C64B02" w:rsidRDefault="00C64B02" w:rsidP="00C64B02">
      <w:pPr>
        <w:rPr>
          <w:rFonts w:hint="eastAsia"/>
        </w:rPr>
      </w:pPr>
      <w:r>
        <w:rPr>
          <w:rFonts w:hint="eastAsia"/>
        </w:rPr>
        <w:t>//</w:t>
      </w:r>
      <w:r w:rsidRPr="00C64B02">
        <w:t>this._Animation.SelectPage(this._MainPage);</w:t>
      </w:r>
    </w:p>
    <w:p w14:paraId="79B74A78" w14:textId="77777777" w:rsidR="00C64B02" w:rsidRDefault="00C64B02" w:rsidP="00C64B02">
      <w:pPr>
        <w:rPr>
          <w:rFonts w:hint="eastAsia"/>
        </w:rPr>
      </w:pPr>
    </w:p>
    <w:p w14:paraId="07B0E55E" w14:textId="0EACB753" w:rsidR="00C64B02" w:rsidRDefault="00C64B02" w:rsidP="00C64B02">
      <w:pPr>
        <w:rPr>
          <w:rFonts w:hint="eastAsia"/>
        </w:rPr>
      </w:pPr>
      <w:r>
        <w:rPr>
          <w:rFonts w:hint="eastAsia"/>
        </w:rPr>
        <w:t>这样刷新浏览器则会是进入欢迎页面，也就是接下来我们要做的是点击开始游戏，</w:t>
      </w:r>
      <w:r w:rsidR="00003667">
        <w:rPr>
          <w:rFonts w:hint="eastAsia"/>
        </w:rPr>
        <w:t>执行</w:t>
      </w:r>
    </w:p>
    <w:p w14:paraId="4E19DADA" w14:textId="50598BFD" w:rsidR="00C64B02" w:rsidRDefault="00C64B02" w:rsidP="00C64B02">
      <w:pPr>
        <w:rPr>
          <w:rFonts w:hint="eastAsia"/>
        </w:rPr>
      </w:pPr>
      <w:r w:rsidRPr="00C64B02">
        <w:t>this._Animation.SelectPage(this._MainPage);</w:t>
      </w:r>
    </w:p>
    <w:p w14:paraId="165C593B" w14:textId="77777777" w:rsidR="00C64B02" w:rsidRDefault="00C64B02" w:rsidP="00C64B02">
      <w:pPr>
        <w:rPr>
          <w:rFonts w:hint="eastAsia"/>
        </w:rPr>
      </w:pPr>
    </w:p>
    <w:p w14:paraId="6FD7EA9F" w14:textId="4AF87377" w:rsidR="00C64B02" w:rsidRDefault="00813604" w:rsidP="00C64B02">
      <w:pPr>
        <w:rPr>
          <w:rFonts w:hint="eastAsia"/>
        </w:rPr>
      </w:pPr>
      <w:r>
        <w:rPr>
          <w:rFonts w:hint="eastAsia"/>
        </w:rPr>
        <w:t>使用事件时先要对委托器进行实例化，在Gobang构造函数中实例化委托器：</w:t>
      </w:r>
    </w:p>
    <w:p w14:paraId="0F646C08" w14:textId="77777777" w:rsidR="00813604" w:rsidRDefault="00813604" w:rsidP="00813604">
      <w:pPr>
        <w:ind w:left="420" w:firstLine="420"/>
      </w:pPr>
      <w:r>
        <w:t>//Gobang游戏类的构造函数</w:t>
      </w:r>
    </w:p>
    <w:p w14:paraId="1A911858" w14:textId="77777777" w:rsidR="00813604" w:rsidRDefault="00813604" w:rsidP="00813604">
      <w:r>
        <w:tab/>
      </w:r>
      <w:r>
        <w:tab/>
        <w:t>this._Animation = new IAnimation(Container);</w:t>
      </w:r>
    </w:p>
    <w:p w14:paraId="2B0DC983" w14:textId="4B5FAC9A" w:rsidR="00813604" w:rsidRDefault="00813604" w:rsidP="00813604">
      <w:pPr>
        <w:rPr>
          <w:rFonts w:hint="eastAsia"/>
          <w:b/>
        </w:rPr>
      </w:pPr>
      <w:r>
        <w:tab/>
      </w:r>
      <w:r>
        <w:tab/>
      </w:r>
      <w:r w:rsidRPr="00813604">
        <w:rPr>
          <w:b/>
        </w:rPr>
        <w:t>this._Listener = new ICanvasListener(Container);</w:t>
      </w:r>
    </w:p>
    <w:p w14:paraId="306D7879" w14:textId="04776E8A" w:rsidR="00813604" w:rsidRDefault="00813604" w:rsidP="00813604">
      <w:pPr>
        <w:rPr>
          <w:rFonts w:hint="eastAsia"/>
        </w:rPr>
      </w:pPr>
      <w:r>
        <w:rPr>
          <w:rFonts w:hint="eastAsia"/>
        </w:rPr>
        <w:t>传递给委托器的是我们的容器（DIV），因此，我们的委托器事件发生的基础是，当该DIV或该DIV内部元素被点击时，产生动作，且动作坐标是从DIV的左上角为圆点，这就方便了许多，因为我们的canvas充满DIV，所以该插件所反馈的坐标就是canvas内部的绘图坐标。</w:t>
      </w:r>
    </w:p>
    <w:p w14:paraId="72C60497" w14:textId="041A01E5" w:rsidR="001166A4" w:rsidRDefault="00813604" w:rsidP="00813604">
      <w:pPr>
        <w:rPr>
          <w:rFonts w:hint="eastAsia"/>
        </w:rPr>
      </w:pPr>
      <w:r>
        <w:rPr>
          <w:rFonts w:hint="eastAsia"/>
        </w:rPr>
        <w:tab/>
        <w:t>接下来需要进行事件委托</w:t>
      </w:r>
      <w:r w:rsidR="001166A4">
        <w:rPr>
          <w:rFonts w:hint="eastAsia"/>
        </w:rPr>
        <w:t>，放在DownloadingFinished尾部：</w:t>
      </w:r>
    </w:p>
    <w:p w14:paraId="52435DA3" w14:textId="77777777" w:rsidR="001166A4" w:rsidRDefault="001166A4" w:rsidP="001166A4">
      <w:pPr>
        <w:ind w:left="840" w:firstLine="420"/>
      </w:pPr>
      <w:r>
        <w:t>//this._Animation.SelectPage(this._MainPage);</w:t>
      </w:r>
    </w:p>
    <w:p w14:paraId="7D6C1F43" w14:textId="77777777" w:rsidR="001166A4" w:rsidRDefault="001166A4" w:rsidP="001166A4">
      <w:r>
        <w:tab/>
      </w:r>
      <w:r>
        <w:tab/>
      </w:r>
      <w:r>
        <w:tab/>
        <w:t>//事件委托</w:t>
      </w:r>
    </w:p>
    <w:p w14:paraId="37F84081" w14:textId="77777777" w:rsidR="001166A4" w:rsidRDefault="001166A4" w:rsidP="001166A4">
      <w:r>
        <w:tab/>
      </w:r>
      <w:r>
        <w:tab/>
      </w:r>
      <w:r>
        <w:tab/>
        <w:t>var t = this;</w:t>
      </w:r>
    </w:p>
    <w:p w14:paraId="49CF75BF" w14:textId="77777777" w:rsidR="001166A4" w:rsidRDefault="001166A4" w:rsidP="001166A4">
      <w:r>
        <w:tab/>
      </w:r>
      <w:r>
        <w:tab/>
      </w:r>
      <w:r>
        <w:tab/>
        <w:t>function Move(){</w:t>
      </w:r>
    </w:p>
    <w:p w14:paraId="36E4F4E8" w14:textId="77777777" w:rsidR="001166A4" w:rsidRDefault="001166A4" w:rsidP="001166A4">
      <w:r>
        <w:tab/>
      </w:r>
      <w:r>
        <w:tab/>
      </w:r>
      <w:r>
        <w:tab/>
      </w:r>
      <w:r>
        <w:tab/>
        <w:t>t._Move();</w:t>
      </w:r>
    </w:p>
    <w:p w14:paraId="08943DEE" w14:textId="77777777" w:rsidR="001166A4" w:rsidRDefault="001166A4" w:rsidP="001166A4">
      <w:r>
        <w:tab/>
      </w:r>
      <w:r>
        <w:tab/>
      </w:r>
      <w:r>
        <w:tab/>
        <w:t>}</w:t>
      </w:r>
    </w:p>
    <w:p w14:paraId="3A18782D" w14:textId="77777777" w:rsidR="001166A4" w:rsidRDefault="001166A4" w:rsidP="001166A4">
      <w:r>
        <w:tab/>
      </w:r>
      <w:r>
        <w:tab/>
      </w:r>
      <w:r>
        <w:tab/>
        <w:t>function Down(){</w:t>
      </w:r>
    </w:p>
    <w:p w14:paraId="57C73056" w14:textId="77777777" w:rsidR="001166A4" w:rsidRDefault="001166A4" w:rsidP="001166A4">
      <w:r>
        <w:tab/>
      </w:r>
      <w:r>
        <w:tab/>
      </w:r>
      <w:r>
        <w:tab/>
      </w:r>
      <w:r>
        <w:tab/>
        <w:t>t._Down();</w:t>
      </w:r>
    </w:p>
    <w:p w14:paraId="0F9632DB" w14:textId="77777777" w:rsidR="001166A4" w:rsidRDefault="001166A4" w:rsidP="001166A4">
      <w:r>
        <w:tab/>
      </w:r>
      <w:r>
        <w:tab/>
      </w:r>
      <w:r>
        <w:tab/>
        <w:t>}</w:t>
      </w:r>
    </w:p>
    <w:p w14:paraId="1029A659" w14:textId="77777777" w:rsidR="001166A4" w:rsidRDefault="001166A4" w:rsidP="001166A4">
      <w:r>
        <w:tab/>
      </w:r>
      <w:r>
        <w:tab/>
      </w:r>
      <w:r>
        <w:tab/>
        <w:t>function Up(){</w:t>
      </w:r>
    </w:p>
    <w:p w14:paraId="28DF4CF2" w14:textId="77777777" w:rsidR="001166A4" w:rsidRDefault="001166A4" w:rsidP="001166A4">
      <w:r>
        <w:tab/>
      </w:r>
      <w:r>
        <w:tab/>
      </w:r>
      <w:r>
        <w:tab/>
      </w:r>
      <w:r>
        <w:tab/>
        <w:t>t._Up();</w:t>
      </w:r>
    </w:p>
    <w:p w14:paraId="1997A4A0" w14:textId="77777777" w:rsidR="001166A4" w:rsidRDefault="001166A4" w:rsidP="001166A4">
      <w:r>
        <w:tab/>
      </w:r>
      <w:r>
        <w:tab/>
      </w:r>
      <w:r>
        <w:tab/>
        <w:t>}</w:t>
      </w:r>
    </w:p>
    <w:p w14:paraId="69935741" w14:textId="77777777" w:rsidR="001166A4" w:rsidRDefault="001166A4" w:rsidP="001166A4">
      <w:r>
        <w:tab/>
      </w:r>
      <w:r>
        <w:tab/>
      </w:r>
      <w:r>
        <w:tab/>
        <w:t>this._Listener.AddEventMouseMove(Move);</w:t>
      </w:r>
    </w:p>
    <w:p w14:paraId="54873D3E" w14:textId="77777777" w:rsidR="001166A4" w:rsidRDefault="001166A4" w:rsidP="001166A4">
      <w:r>
        <w:tab/>
      </w:r>
      <w:r>
        <w:tab/>
      </w:r>
      <w:r>
        <w:tab/>
        <w:t>this._Listener.MouseMove(true);</w:t>
      </w:r>
    </w:p>
    <w:p w14:paraId="63454B30" w14:textId="77777777" w:rsidR="001166A4" w:rsidRDefault="001166A4" w:rsidP="001166A4">
      <w:r>
        <w:tab/>
      </w:r>
      <w:r>
        <w:tab/>
      </w:r>
      <w:r>
        <w:tab/>
        <w:t>this._Listener.AddEventMouseDown(Down);</w:t>
      </w:r>
    </w:p>
    <w:p w14:paraId="74625E34" w14:textId="77777777" w:rsidR="001166A4" w:rsidRDefault="001166A4" w:rsidP="001166A4">
      <w:r>
        <w:tab/>
      </w:r>
      <w:r>
        <w:tab/>
      </w:r>
      <w:r>
        <w:tab/>
        <w:t>this._Listener.MouseDown(true);</w:t>
      </w:r>
    </w:p>
    <w:p w14:paraId="7CC4F510" w14:textId="77777777" w:rsidR="001166A4" w:rsidRDefault="001166A4" w:rsidP="001166A4">
      <w:r>
        <w:tab/>
      </w:r>
      <w:r>
        <w:tab/>
      </w:r>
      <w:r>
        <w:tab/>
        <w:t>this._Listener.AddEventMouseUp(Up);</w:t>
      </w:r>
    </w:p>
    <w:p w14:paraId="2AFA508A" w14:textId="77777777" w:rsidR="001166A4" w:rsidRDefault="001166A4" w:rsidP="001166A4">
      <w:r>
        <w:tab/>
      </w:r>
      <w:r>
        <w:tab/>
      </w:r>
      <w:r>
        <w:tab/>
        <w:t>this._Listener.MouseUp(true);</w:t>
      </w:r>
    </w:p>
    <w:p w14:paraId="5FF07CFF" w14:textId="77777777" w:rsidR="001166A4" w:rsidRDefault="001166A4" w:rsidP="001166A4">
      <w:r>
        <w:tab/>
      </w:r>
      <w:r>
        <w:tab/>
      </w:r>
      <w:r>
        <w:tab/>
        <w:t>this._Listener.AddEventTouchMove(Move);</w:t>
      </w:r>
    </w:p>
    <w:p w14:paraId="27F82BB0" w14:textId="77777777" w:rsidR="001166A4" w:rsidRDefault="001166A4" w:rsidP="001166A4">
      <w:r>
        <w:tab/>
      </w:r>
      <w:r>
        <w:tab/>
      </w:r>
      <w:r>
        <w:tab/>
        <w:t>this._Listener.TouchMove(true);</w:t>
      </w:r>
    </w:p>
    <w:p w14:paraId="76B0CBBC" w14:textId="77777777" w:rsidR="001166A4" w:rsidRDefault="001166A4" w:rsidP="001166A4">
      <w:r>
        <w:tab/>
      </w:r>
      <w:r>
        <w:tab/>
      </w:r>
      <w:r>
        <w:tab/>
        <w:t>this._Listener.AddEventTouchDown(Down);</w:t>
      </w:r>
    </w:p>
    <w:p w14:paraId="7784F277" w14:textId="77777777" w:rsidR="001166A4" w:rsidRDefault="001166A4" w:rsidP="001166A4">
      <w:r>
        <w:tab/>
      </w:r>
      <w:r>
        <w:tab/>
      </w:r>
      <w:r>
        <w:tab/>
        <w:t>this._Listener.TouchDown(true);</w:t>
      </w:r>
    </w:p>
    <w:p w14:paraId="4256B325" w14:textId="77777777" w:rsidR="001166A4" w:rsidRDefault="001166A4" w:rsidP="001166A4">
      <w:r>
        <w:tab/>
      </w:r>
      <w:r>
        <w:tab/>
      </w:r>
      <w:r>
        <w:tab/>
        <w:t>this._Listener.AddEventTouchUp(Up);</w:t>
      </w:r>
    </w:p>
    <w:p w14:paraId="03801277" w14:textId="13236C49" w:rsidR="001166A4" w:rsidRDefault="001166A4" w:rsidP="001166A4">
      <w:pPr>
        <w:rPr>
          <w:rFonts w:hint="eastAsia"/>
        </w:rPr>
      </w:pPr>
      <w:r>
        <w:tab/>
      </w:r>
      <w:r>
        <w:tab/>
      </w:r>
      <w:r>
        <w:tab/>
        <w:t>this._Listener.TouchUp(true);</w:t>
      </w:r>
    </w:p>
    <w:p w14:paraId="50FDD7D4" w14:textId="77777777" w:rsidR="001166A4" w:rsidRDefault="001166A4" w:rsidP="001166A4">
      <w:pPr>
        <w:rPr>
          <w:rFonts w:hint="eastAsia"/>
        </w:rPr>
      </w:pPr>
    </w:p>
    <w:p w14:paraId="354DB968" w14:textId="57DCFABC" w:rsidR="001166A4" w:rsidRDefault="001166A4" w:rsidP="001166A4">
      <w:pPr>
        <w:rPr>
          <w:rFonts w:hint="eastAsia"/>
        </w:rPr>
      </w:pPr>
      <w:r>
        <w:rPr>
          <w:rFonts w:hint="eastAsia"/>
        </w:rPr>
        <w:t>我们将其简单化，将Touch和Mouse事件合并成3个基本事件，移动、按下、抬起。并在prototype中提供3个回调方法用于处理回调事件。</w:t>
      </w:r>
    </w:p>
    <w:p w14:paraId="7501D3D2" w14:textId="77777777" w:rsidR="0019390A" w:rsidRDefault="0019390A" w:rsidP="0019390A">
      <w:pPr>
        <w:ind w:left="420" w:firstLine="420"/>
      </w:pPr>
      <w:r>
        <w:t>_Move:function(){</w:t>
      </w:r>
    </w:p>
    <w:p w14:paraId="6228068A" w14:textId="77777777" w:rsidR="0019390A" w:rsidRDefault="0019390A" w:rsidP="0019390A"/>
    <w:p w14:paraId="348FC1A9" w14:textId="77777777" w:rsidR="0019390A" w:rsidRDefault="0019390A" w:rsidP="0019390A">
      <w:r>
        <w:tab/>
      </w:r>
      <w:r>
        <w:tab/>
        <w:t>},</w:t>
      </w:r>
    </w:p>
    <w:p w14:paraId="0A054EF5" w14:textId="77777777" w:rsidR="0019390A" w:rsidRDefault="0019390A" w:rsidP="0019390A">
      <w:r>
        <w:tab/>
      </w:r>
      <w:r>
        <w:tab/>
        <w:t>_Up:function(){</w:t>
      </w:r>
    </w:p>
    <w:p w14:paraId="08B2C953" w14:textId="77777777" w:rsidR="0019390A" w:rsidRDefault="0019390A" w:rsidP="0019390A"/>
    <w:p w14:paraId="4DE23118" w14:textId="77777777" w:rsidR="0019390A" w:rsidRDefault="0019390A" w:rsidP="0019390A">
      <w:r>
        <w:tab/>
      </w:r>
      <w:r>
        <w:tab/>
        <w:t>},</w:t>
      </w:r>
    </w:p>
    <w:p w14:paraId="79824B8B" w14:textId="77777777" w:rsidR="0019390A" w:rsidRDefault="0019390A" w:rsidP="0019390A">
      <w:r>
        <w:tab/>
      </w:r>
      <w:r>
        <w:tab/>
        <w:t>_Down:function(){</w:t>
      </w:r>
    </w:p>
    <w:p w14:paraId="16990DEF" w14:textId="77777777" w:rsidR="0019390A" w:rsidRDefault="0019390A" w:rsidP="0019390A">
      <w:r>
        <w:tab/>
      </w:r>
      <w:r>
        <w:tab/>
      </w:r>
      <w:r>
        <w:tab/>
      </w:r>
    </w:p>
    <w:p w14:paraId="4DD0A1D3" w14:textId="08B835D0" w:rsidR="001166A4" w:rsidRDefault="0019390A" w:rsidP="0019390A">
      <w:pPr>
        <w:rPr>
          <w:rFonts w:hint="eastAsia"/>
        </w:rPr>
      </w:pPr>
      <w:r>
        <w:tab/>
      </w:r>
      <w:r>
        <w:tab/>
        <w:t>}</w:t>
      </w:r>
    </w:p>
    <w:p w14:paraId="1DF51194" w14:textId="77777777" w:rsidR="0019390A" w:rsidRDefault="0019390A" w:rsidP="0019390A">
      <w:pPr>
        <w:rPr>
          <w:rFonts w:hint="eastAsia"/>
        </w:rPr>
      </w:pPr>
    </w:p>
    <w:p w14:paraId="5DB02A43" w14:textId="455E0D30" w:rsidR="0019390A" w:rsidRDefault="0019390A" w:rsidP="0019390A">
      <w:pPr>
        <w:rPr>
          <w:rFonts w:hint="eastAsia"/>
        </w:rPr>
      </w:pPr>
      <w:r>
        <w:rPr>
          <w:rFonts w:hint="eastAsia"/>
        </w:rPr>
        <w:t>实际上，我们目前仅仅处理Up事件即可，当手松开时是开始游戏，则进入游戏界面。有人会问为什么不是Down，因为人们惯用习惯是松开手才发生事情，往往鼠标按下有悔意时，则鼠标移开应允许不发生按钮事件，各位可以回忆曾经经历即可。当然，单纯的判断Up还不够，更合理的时Down与Up同时满足时才应执行，我们只是简化而已。</w:t>
      </w:r>
    </w:p>
    <w:p w14:paraId="506171F8" w14:textId="19031053" w:rsidR="0019390A" w:rsidRDefault="0019390A" w:rsidP="0019390A">
      <w:pPr>
        <w:rPr>
          <w:rFonts w:hint="eastAsia"/>
        </w:rPr>
      </w:pPr>
      <w:r>
        <w:rPr>
          <w:rFonts w:hint="eastAsia"/>
        </w:rPr>
        <w:t>因此在Up回调方法中应加入以下判断以及事件即可：</w:t>
      </w:r>
    </w:p>
    <w:p w14:paraId="2F3ADC19" w14:textId="77777777" w:rsidR="00FA6F1B" w:rsidRDefault="00FA6F1B" w:rsidP="00FA6F1B">
      <w:r>
        <w:t>var Result = this._Animation.Over(this._Listener.X,this._Listener.Y);</w:t>
      </w:r>
    </w:p>
    <w:p w14:paraId="001A7531" w14:textId="77777777" w:rsidR="00FA6F1B" w:rsidRDefault="00FA6F1B" w:rsidP="00FA6F1B"/>
    <w:p w14:paraId="120E7E91" w14:textId="77777777" w:rsidR="00FA6F1B" w:rsidRDefault="00FA6F1B" w:rsidP="00FA6F1B">
      <w:r>
        <w:tab/>
      </w:r>
      <w:r>
        <w:tab/>
      </w:r>
      <w:r>
        <w:tab/>
        <w:t>if(Result == this._BeginGameButton){</w:t>
      </w:r>
    </w:p>
    <w:p w14:paraId="511A4922" w14:textId="77777777" w:rsidR="00FA6F1B" w:rsidRDefault="00FA6F1B" w:rsidP="00FA6F1B">
      <w:r>
        <w:tab/>
      </w:r>
      <w:r>
        <w:tab/>
      </w:r>
      <w:r>
        <w:tab/>
      </w:r>
      <w:r>
        <w:tab/>
        <w:t>this._Animation.SelectPage(this._MainPage);</w:t>
      </w:r>
    </w:p>
    <w:p w14:paraId="099AF704" w14:textId="787477FE" w:rsidR="0019390A" w:rsidRDefault="00FA6F1B" w:rsidP="00FA6F1B">
      <w:pPr>
        <w:rPr>
          <w:rFonts w:hint="eastAsia"/>
        </w:rPr>
      </w:pPr>
      <w:r>
        <w:tab/>
      </w:r>
      <w:r>
        <w:tab/>
      </w:r>
      <w:r>
        <w:tab/>
        <w:t>}</w:t>
      </w:r>
    </w:p>
    <w:p w14:paraId="272C4B1A" w14:textId="77777777" w:rsidR="00FA6F1B" w:rsidRDefault="00FA6F1B" w:rsidP="00FA6F1B">
      <w:pPr>
        <w:rPr>
          <w:rFonts w:hint="eastAsia"/>
        </w:rPr>
      </w:pPr>
    </w:p>
    <w:p w14:paraId="6949F9C9" w14:textId="3868E84B" w:rsidR="00FA6F1B" w:rsidRDefault="00FA6F1B" w:rsidP="00FA6F1B">
      <w:pPr>
        <w:rPr>
          <w:rFonts w:hint="eastAsia"/>
        </w:rPr>
      </w:pPr>
      <w:r>
        <w:rPr>
          <w:rFonts w:hint="eastAsia"/>
        </w:rPr>
        <w:t>注意：我们原来创建BeginGameButton的时候，使用了局部变量，在其他方法中自然是得不到的，所以需要在当初创建时增加成员变量声明：</w:t>
      </w:r>
    </w:p>
    <w:p w14:paraId="5028351A" w14:textId="77777777" w:rsidR="00FA6F1B" w:rsidRDefault="00FA6F1B" w:rsidP="00FA6F1B">
      <w:r>
        <w:t>var BeginGameButton = this._WelcomePage.AddElement("BeginGameButton");</w:t>
      </w:r>
    </w:p>
    <w:p w14:paraId="48AA1222" w14:textId="190581FE" w:rsidR="00FA6F1B" w:rsidRDefault="00FA6F1B" w:rsidP="00FA6F1B">
      <w:pPr>
        <w:rPr>
          <w:rFonts w:hint="eastAsia"/>
        </w:rPr>
      </w:pPr>
      <w:r>
        <w:t>this._BeginGameButton = BeginGameButton;</w:t>
      </w:r>
    </w:p>
    <w:p w14:paraId="2BA445D6" w14:textId="77777777" w:rsidR="00FA6F1B" w:rsidRDefault="00FA6F1B" w:rsidP="00FA6F1B">
      <w:pPr>
        <w:rPr>
          <w:rFonts w:hint="eastAsia"/>
        </w:rPr>
      </w:pPr>
    </w:p>
    <w:p w14:paraId="5817EC3F" w14:textId="54206831" w:rsidR="00FA6F1B" w:rsidRPr="00813604" w:rsidRDefault="00FA6F1B" w:rsidP="00FA6F1B">
      <w:pPr>
        <w:rPr>
          <w:rFonts w:hint="eastAsia"/>
        </w:rPr>
      </w:pPr>
      <w:r>
        <w:rPr>
          <w:rFonts w:hint="eastAsia"/>
        </w:rPr>
        <w:t>现在刷新页面，点击开始游戏，就可以进入棋盘界面了。</w:t>
      </w:r>
      <w:bookmarkStart w:id="0" w:name="_GoBack"/>
      <w:bookmarkEnd w:id="0"/>
    </w:p>
    <w:sectPr w:rsidR="00FA6F1B" w:rsidRPr="00813604" w:rsidSect="00A323CD">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Hiragino Sans GB W3">
    <w:panose1 w:val="020B0300000000000000"/>
    <w:charset w:val="86"/>
    <w:family w:val="swiss"/>
    <w:pitch w:val="variable"/>
    <w:sig w:usb0="A00002BF" w:usb1="1ACF7CFA" w:usb2="00000016" w:usb3="00000000" w:csb0="0006000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57"/>
    <w:rsid w:val="000015EF"/>
    <w:rsid w:val="000017A3"/>
    <w:rsid w:val="00003667"/>
    <w:rsid w:val="00037466"/>
    <w:rsid w:val="00053032"/>
    <w:rsid w:val="000575DF"/>
    <w:rsid w:val="00070C22"/>
    <w:rsid w:val="000B4A4F"/>
    <w:rsid w:val="000C2D00"/>
    <w:rsid w:val="000F4C65"/>
    <w:rsid w:val="000F7BC9"/>
    <w:rsid w:val="001166A4"/>
    <w:rsid w:val="00171D0E"/>
    <w:rsid w:val="001903EC"/>
    <w:rsid w:val="0019390A"/>
    <w:rsid w:val="00197FE9"/>
    <w:rsid w:val="001C2644"/>
    <w:rsid w:val="001E42AB"/>
    <w:rsid w:val="00217A66"/>
    <w:rsid w:val="0026262A"/>
    <w:rsid w:val="00276C06"/>
    <w:rsid w:val="002974F5"/>
    <w:rsid w:val="002D0B0C"/>
    <w:rsid w:val="002D27EF"/>
    <w:rsid w:val="002E0FB3"/>
    <w:rsid w:val="00356B45"/>
    <w:rsid w:val="00357FE0"/>
    <w:rsid w:val="00370247"/>
    <w:rsid w:val="004036CA"/>
    <w:rsid w:val="004803AA"/>
    <w:rsid w:val="004E13AF"/>
    <w:rsid w:val="004F775C"/>
    <w:rsid w:val="005B0617"/>
    <w:rsid w:val="005B1F53"/>
    <w:rsid w:val="005B5848"/>
    <w:rsid w:val="005D0B76"/>
    <w:rsid w:val="005E0127"/>
    <w:rsid w:val="006140A9"/>
    <w:rsid w:val="006233D3"/>
    <w:rsid w:val="006C1D7D"/>
    <w:rsid w:val="006D78D5"/>
    <w:rsid w:val="006F52EC"/>
    <w:rsid w:val="00700773"/>
    <w:rsid w:val="00746920"/>
    <w:rsid w:val="007653AB"/>
    <w:rsid w:val="00767C1E"/>
    <w:rsid w:val="00787A71"/>
    <w:rsid w:val="007A5E5D"/>
    <w:rsid w:val="007F7255"/>
    <w:rsid w:val="00813604"/>
    <w:rsid w:val="00822244"/>
    <w:rsid w:val="00850132"/>
    <w:rsid w:val="00871633"/>
    <w:rsid w:val="0087489D"/>
    <w:rsid w:val="008A3363"/>
    <w:rsid w:val="00905229"/>
    <w:rsid w:val="009069FD"/>
    <w:rsid w:val="00911AED"/>
    <w:rsid w:val="0091745D"/>
    <w:rsid w:val="00924F31"/>
    <w:rsid w:val="00940A02"/>
    <w:rsid w:val="009643DB"/>
    <w:rsid w:val="00977605"/>
    <w:rsid w:val="009D67E0"/>
    <w:rsid w:val="00A10E6A"/>
    <w:rsid w:val="00A12A20"/>
    <w:rsid w:val="00A323CD"/>
    <w:rsid w:val="00A47685"/>
    <w:rsid w:val="00AB3C3F"/>
    <w:rsid w:val="00AD62A7"/>
    <w:rsid w:val="00B353A3"/>
    <w:rsid w:val="00B516C4"/>
    <w:rsid w:val="00B9170B"/>
    <w:rsid w:val="00BB6553"/>
    <w:rsid w:val="00C24F32"/>
    <w:rsid w:val="00C52ED2"/>
    <w:rsid w:val="00C64B02"/>
    <w:rsid w:val="00CC39FD"/>
    <w:rsid w:val="00CE6FDD"/>
    <w:rsid w:val="00D07127"/>
    <w:rsid w:val="00D5075C"/>
    <w:rsid w:val="00D752BA"/>
    <w:rsid w:val="00D7708E"/>
    <w:rsid w:val="00DA33A2"/>
    <w:rsid w:val="00DC4A87"/>
    <w:rsid w:val="00E34B2C"/>
    <w:rsid w:val="00E71FA0"/>
    <w:rsid w:val="00E86457"/>
    <w:rsid w:val="00EC59CF"/>
    <w:rsid w:val="00EE3F8D"/>
    <w:rsid w:val="00EF6DB5"/>
    <w:rsid w:val="00F061C5"/>
    <w:rsid w:val="00F12D80"/>
    <w:rsid w:val="00FA29F4"/>
    <w:rsid w:val="00FA6F1B"/>
    <w:rsid w:val="00FA7720"/>
    <w:rsid w:val="00FC137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E5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70B"/>
    <w:rPr>
      <w:color w:val="0563C1" w:themeColor="hyperlink"/>
      <w:u w:val="single"/>
    </w:rPr>
  </w:style>
  <w:style w:type="character" w:styleId="a4">
    <w:name w:val="FollowedHyperlink"/>
    <w:basedOn w:val="a0"/>
    <w:uiPriority w:val="99"/>
    <w:semiHidden/>
    <w:unhideWhenUsed/>
    <w:rsid w:val="007A5E5D"/>
    <w:rPr>
      <w:color w:val="954F72" w:themeColor="followedHyperlink"/>
      <w:u w:val="single"/>
    </w:rPr>
  </w:style>
  <w:style w:type="character" w:styleId="a5">
    <w:name w:val="Emphasis"/>
    <w:basedOn w:val="a0"/>
    <w:uiPriority w:val="20"/>
    <w:qFormat/>
    <w:rsid w:val="001E4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liuxinyumo.cn/index.php?s=/Home/Index/content/id/4.html" TargetMode="External"/><Relationship Id="rId6" Type="http://schemas.openxmlformats.org/officeDocument/2006/relationships/hyperlink" Target="https://github.com/liuxinyumocn/LittleGame"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github.com/liuxinyumocn/IAnimatio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37E3AD-72FD-3344-A7B9-4DD37D7E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1080</Words>
  <Characters>6156</Characters>
  <Application>Microsoft Macintosh Word</Application>
  <DocSecurity>0</DocSecurity>
  <Lines>51</Lines>
  <Paragraphs>1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dcterms:created xsi:type="dcterms:W3CDTF">2018-01-23T09:57:00Z</dcterms:created>
  <dcterms:modified xsi:type="dcterms:W3CDTF">2018-01-24T09:43:00Z</dcterms:modified>
</cp:coreProperties>
</file>